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4D47" w14:textId="77777777" w:rsidR="00211D43" w:rsidRPr="00F27922" w:rsidRDefault="00211D43" w:rsidP="000D6F4D">
      <w:pPr>
        <w:widowControl w:val="0"/>
        <w:spacing w:after="0" w:line="240" w:lineRule="auto"/>
        <w:rPr>
          <w:rFonts w:ascii="Ebrima" w:hAnsi="Ebrima"/>
          <w:color w:val="2E1C62"/>
          <w:sz w:val="60"/>
          <w:szCs w:val="60"/>
        </w:rPr>
      </w:pPr>
    </w:p>
    <w:p w14:paraId="6D506D57" w14:textId="77777777" w:rsidR="00BA629F" w:rsidRPr="00F27922" w:rsidRDefault="001415FD" w:rsidP="001415FD">
      <w:pPr>
        <w:widowControl w:val="0"/>
        <w:spacing w:after="0" w:line="240" w:lineRule="auto"/>
        <w:jc w:val="center"/>
        <w:rPr>
          <w:rFonts w:ascii="Ebrima" w:hAnsi="Ebrima"/>
          <w:sz w:val="60"/>
          <w:szCs w:val="60"/>
        </w:rPr>
      </w:pPr>
      <w:r w:rsidRPr="00F27922">
        <w:rPr>
          <w:rFonts w:ascii="Ebrima" w:hAnsi="Ebrima"/>
          <w:sz w:val="56"/>
          <w:szCs w:val="56"/>
        </w:rPr>
        <w:t>SEAX</w:t>
      </w:r>
      <w:r w:rsidR="00E37C55" w:rsidRPr="00F27922">
        <w:rPr>
          <w:rFonts w:ascii="Ebrima" w:hAnsi="Ebrima"/>
          <w:sz w:val="56"/>
          <w:szCs w:val="56"/>
        </w:rPr>
        <w:t xml:space="preserve"> Trust</w:t>
      </w:r>
    </w:p>
    <w:p w14:paraId="417F868F"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545A01C7"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761B5B">
        <w:rPr>
          <w:rFonts w:ascii="Ebrima" w:hAnsi="Ebrima"/>
        </w:rPr>
        <w:t>SEAX Office, Grove House School, Sawyers Hall Lane, Brentwood, Essex CM15 9DA</w:t>
      </w:r>
    </w:p>
    <w:p w14:paraId="1C03035D" w14:textId="77777777" w:rsidR="00064356" w:rsidRPr="00F27922" w:rsidRDefault="00064356" w:rsidP="000D6F4D">
      <w:pPr>
        <w:widowControl w:val="0"/>
        <w:spacing w:after="0" w:line="240" w:lineRule="auto"/>
        <w:rPr>
          <w:rFonts w:ascii="Ebrima" w:hAnsi="Ebrima"/>
          <w:b/>
          <w:sz w:val="48"/>
          <w:szCs w:val="48"/>
        </w:rPr>
      </w:pPr>
    </w:p>
    <w:p w14:paraId="3AA4D8FB" w14:textId="77777777" w:rsidR="000D6F4D" w:rsidRPr="00F27922" w:rsidRDefault="003F2F99"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5614C1F7" wp14:editId="756206DB">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Pr>
          <w:rFonts w:ascii="Ebrima" w:hAnsi="Ebrima"/>
          <w:b/>
          <w:sz w:val="48"/>
          <w:szCs w:val="48"/>
        </w:rPr>
        <w:t>:</w:t>
      </w:r>
      <w:r w:rsidR="00984D2B">
        <w:rPr>
          <w:rFonts w:ascii="Ebrima" w:hAnsi="Ebrima"/>
          <w:b/>
          <w:sz w:val="48"/>
          <w:szCs w:val="48"/>
        </w:rPr>
        <w:t xml:space="preserve"> Class Support</w:t>
      </w:r>
    </w:p>
    <w:p w14:paraId="6124F8FD"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30F6C0AD" w14:textId="77777777" w:rsidTr="00761B5B">
        <w:tc>
          <w:tcPr>
            <w:tcW w:w="10178" w:type="dxa"/>
            <w:shd w:val="clear" w:color="auto" w:fill="auto"/>
            <w:vAlign w:val="center"/>
          </w:tcPr>
          <w:p w14:paraId="6270D9A6" w14:textId="77777777" w:rsidR="00841709" w:rsidRPr="00F27922" w:rsidRDefault="00841709" w:rsidP="000D6F4D">
            <w:pPr>
              <w:spacing w:after="0" w:line="240" w:lineRule="auto"/>
              <w:rPr>
                <w:rFonts w:ascii="Ebrima" w:hAnsi="Ebrima"/>
                <w:sz w:val="24"/>
                <w:szCs w:val="24"/>
              </w:rPr>
            </w:pPr>
          </w:p>
          <w:p w14:paraId="1E5AAA0C"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1682143515" w:edGrp="everyone"/>
            <w:r w:rsidR="00F11333" w:rsidRPr="00F27922">
              <w:rPr>
                <w:rFonts w:ascii="Ebrima" w:hAnsi="Ebrima"/>
                <w:sz w:val="22"/>
                <w:szCs w:val="22"/>
              </w:rPr>
              <w:t xml:space="preserve"> </w:t>
            </w:r>
          </w:p>
          <w:permEnd w:id="1682143515"/>
          <w:p w14:paraId="173A41B0" w14:textId="77777777" w:rsidR="00493C44" w:rsidRPr="00F27922" w:rsidRDefault="00493C44" w:rsidP="000D6F4D">
            <w:pPr>
              <w:spacing w:after="0" w:line="240" w:lineRule="auto"/>
              <w:rPr>
                <w:rFonts w:ascii="Ebrima" w:hAnsi="Ebrima"/>
                <w:sz w:val="24"/>
                <w:szCs w:val="24"/>
              </w:rPr>
            </w:pPr>
          </w:p>
        </w:tc>
      </w:tr>
    </w:tbl>
    <w:p w14:paraId="054A681F" w14:textId="77777777" w:rsidR="00841709" w:rsidRPr="00F27922" w:rsidRDefault="00841709" w:rsidP="000D6F4D">
      <w:pPr>
        <w:spacing w:after="0" w:line="240" w:lineRule="auto"/>
        <w:rPr>
          <w:rFonts w:ascii="Ebrima" w:hAnsi="Ebrima"/>
          <w:sz w:val="24"/>
          <w:szCs w:val="24"/>
        </w:rPr>
      </w:pPr>
    </w:p>
    <w:p w14:paraId="12891461"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2FA1F138" w14:textId="77777777" w:rsidTr="00761B5B">
        <w:tc>
          <w:tcPr>
            <w:tcW w:w="10178" w:type="dxa"/>
            <w:shd w:val="clear" w:color="auto" w:fill="auto"/>
          </w:tcPr>
          <w:p w14:paraId="2FDF79AC" w14:textId="68CCE533" w:rsidR="00841709"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14:paraId="1781D283" w14:textId="5A139914" w:rsidR="00E46726" w:rsidRPr="00E46726" w:rsidRDefault="00E46726" w:rsidP="000D6F4D">
            <w:pPr>
              <w:spacing w:after="0" w:line="240" w:lineRule="auto"/>
              <w:rPr>
                <w:rFonts w:ascii="Ebrima" w:hAnsi="Ebrima"/>
                <w:b/>
                <w:bCs/>
                <w:sz w:val="22"/>
                <w:szCs w:val="22"/>
              </w:rPr>
            </w:pPr>
            <w:r w:rsidRPr="00E46726">
              <w:rPr>
                <w:rFonts w:ascii="Ebrima" w:hAnsi="Ebrima"/>
                <w:b/>
                <w:bCs/>
                <w:sz w:val="22"/>
                <w:szCs w:val="22"/>
              </w:rPr>
              <w:t>Pauline Burrows, HR Manager</w:t>
            </w:r>
          </w:p>
          <w:p w14:paraId="3CE48BC7" w14:textId="4FF1704E" w:rsidR="00E46726" w:rsidRPr="00E46726" w:rsidRDefault="00E46726" w:rsidP="000D6F4D">
            <w:pPr>
              <w:spacing w:after="0" w:line="240" w:lineRule="auto"/>
              <w:rPr>
                <w:rFonts w:ascii="Ebrima" w:hAnsi="Ebrima"/>
                <w:b/>
                <w:bCs/>
                <w:sz w:val="22"/>
                <w:szCs w:val="22"/>
              </w:rPr>
            </w:pPr>
            <w:r w:rsidRPr="00E46726">
              <w:rPr>
                <w:rFonts w:ascii="Ebrima" w:hAnsi="Ebrima"/>
                <w:b/>
                <w:bCs/>
                <w:sz w:val="22"/>
                <w:szCs w:val="22"/>
              </w:rPr>
              <w:t>Kingswode Hoe School, Sussex Road, Colchester, CO3 3QJ</w:t>
            </w:r>
          </w:p>
          <w:p w14:paraId="3A8CC477" w14:textId="5869B525" w:rsidR="007E7E74" w:rsidRDefault="004817AA" w:rsidP="00F11333">
            <w:pPr>
              <w:spacing w:after="0" w:line="240" w:lineRule="auto"/>
              <w:rPr>
                <w:rFonts w:ascii="Ebrima" w:hAnsi="Ebrima" w:cs="Times New Roman"/>
                <w:b/>
                <w:iCs/>
                <w:color w:val="auto"/>
                <w:sz w:val="22"/>
                <w:szCs w:val="22"/>
              </w:rPr>
            </w:pPr>
            <w:hyperlink r:id="rId12" w:history="1">
              <w:r w:rsidRPr="004A08C6">
                <w:rPr>
                  <w:rStyle w:val="Hyperlink"/>
                  <w:rFonts w:ascii="Ebrima" w:hAnsi="Ebrima" w:cs="Times New Roman"/>
                  <w:b/>
                  <w:iCs/>
                  <w:sz w:val="22"/>
                  <w:szCs w:val="22"/>
                </w:rPr>
                <w:t>pauline.burrows@kingswodehoe.com</w:t>
              </w:r>
            </w:hyperlink>
          </w:p>
          <w:p w14:paraId="4DE6F06A" w14:textId="77777777" w:rsidR="00841709" w:rsidRPr="00F27922" w:rsidRDefault="00841709" w:rsidP="004817AA">
            <w:pPr>
              <w:spacing w:after="0" w:line="240" w:lineRule="auto"/>
              <w:rPr>
                <w:rFonts w:ascii="Ebrima" w:hAnsi="Ebrima"/>
                <w:sz w:val="22"/>
                <w:szCs w:val="22"/>
              </w:rPr>
            </w:pPr>
          </w:p>
        </w:tc>
      </w:tr>
    </w:tbl>
    <w:p w14:paraId="72AFBB98" w14:textId="77777777" w:rsidR="00934B95" w:rsidRPr="00F27922" w:rsidRDefault="00934B95" w:rsidP="000D6F4D">
      <w:pPr>
        <w:spacing w:after="0" w:line="240" w:lineRule="auto"/>
        <w:rPr>
          <w:rFonts w:ascii="Ebrima" w:hAnsi="Ebrima"/>
          <w:sz w:val="22"/>
          <w:szCs w:val="22"/>
        </w:rPr>
      </w:pPr>
    </w:p>
    <w:p w14:paraId="5ABCB6A5"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Thank you for your interest in this post.</w:t>
      </w:r>
    </w:p>
    <w:p w14:paraId="14B7BEAC" w14:textId="77777777" w:rsidR="00761B5B" w:rsidRPr="00F27922" w:rsidRDefault="00761B5B" w:rsidP="00761B5B">
      <w:pPr>
        <w:spacing w:after="0" w:line="240" w:lineRule="auto"/>
        <w:rPr>
          <w:rFonts w:ascii="Ebrima" w:hAnsi="Ebrima"/>
          <w:sz w:val="22"/>
          <w:szCs w:val="22"/>
        </w:rPr>
      </w:pPr>
    </w:p>
    <w:p w14:paraId="681A8115" w14:textId="77777777"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5BD6F019" w14:textId="77777777" w:rsidR="00761B5B" w:rsidRPr="00F27922" w:rsidRDefault="00761B5B" w:rsidP="00761B5B">
      <w:pPr>
        <w:spacing w:after="0" w:line="240" w:lineRule="auto"/>
        <w:rPr>
          <w:rFonts w:ascii="Ebrima" w:hAnsi="Ebrima" w:cs="Arial"/>
          <w:color w:val="auto"/>
          <w:kern w:val="0"/>
          <w:sz w:val="22"/>
          <w:szCs w:val="22"/>
          <w:lang w:eastAsia="en-US"/>
        </w:rPr>
      </w:pPr>
    </w:p>
    <w:p w14:paraId="337206EE" w14:textId="42030995" w:rsidR="004817AA" w:rsidRDefault="00761B5B" w:rsidP="00761B5B">
      <w:pPr>
        <w:spacing w:after="0" w:line="240" w:lineRule="auto"/>
        <w:rPr>
          <w:rFonts w:ascii="Ebrima" w:hAnsi="Ebrima" w:cs="Arial"/>
          <w:b/>
          <w:bCs/>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here: </w:t>
      </w:r>
      <w:hyperlink r:id="rId13" w:history="1">
        <w:r w:rsidR="004817AA" w:rsidRPr="004A08C6">
          <w:rPr>
            <w:rStyle w:val="Hyperlink"/>
            <w:rFonts w:ascii="Ebrima" w:hAnsi="Ebrima" w:cs="Arial"/>
            <w:b/>
            <w:bCs/>
            <w:kern w:val="0"/>
            <w:sz w:val="22"/>
            <w:szCs w:val="22"/>
            <w:lang w:eastAsia="en-US"/>
          </w:rPr>
          <w:t>www.kingswodehoe.com</w:t>
        </w:r>
      </w:hyperlink>
      <w:r w:rsidR="004817AA">
        <w:rPr>
          <w:rFonts w:ascii="Ebrima" w:hAnsi="Ebrima" w:cs="Arial"/>
          <w:b/>
          <w:bCs/>
          <w:color w:val="auto"/>
          <w:kern w:val="0"/>
          <w:sz w:val="22"/>
          <w:szCs w:val="22"/>
          <w:lang w:eastAsia="en-US"/>
        </w:rPr>
        <w:t>.</w:t>
      </w:r>
    </w:p>
    <w:p w14:paraId="43E49E72" w14:textId="77777777" w:rsidR="00761B5B" w:rsidRPr="00F27922" w:rsidRDefault="00761B5B" w:rsidP="00761B5B">
      <w:pPr>
        <w:spacing w:after="0" w:line="240" w:lineRule="auto"/>
        <w:rPr>
          <w:rFonts w:ascii="Ebrima" w:hAnsi="Ebrima"/>
          <w:sz w:val="22"/>
          <w:szCs w:val="22"/>
        </w:rPr>
      </w:pPr>
    </w:p>
    <w:p w14:paraId="349F5F12"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610EFF57" w14:textId="77777777" w:rsidR="00761B5B" w:rsidRPr="00F27922" w:rsidRDefault="00761B5B" w:rsidP="00761B5B">
      <w:pPr>
        <w:spacing w:after="0" w:line="240" w:lineRule="auto"/>
        <w:rPr>
          <w:rFonts w:ascii="Ebrima" w:hAnsi="Ebrima"/>
          <w:sz w:val="22"/>
          <w:szCs w:val="22"/>
        </w:rPr>
      </w:pPr>
    </w:p>
    <w:p w14:paraId="1766A997"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If you have any special requirements and/or require reasonable adjustments to enable you to complete this form and/or during the recruitment process, please contact the school or Trust office.</w:t>
      </w:r>
    </w:p>
    <w:p w14:paraId="5884B86E" w14:textId="77777777" w:rsidR="00963A43" w:rsidRPr="00F27922" w:rsidRDefault="00963A43"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963A43" w:rsidRPr="00F27922" w14:paraId="5B6958AB" w14:textId="77777777" w:rsidTr="00761B5B">
        <w:tc>
          <w:tcPr>
            <w:tcW w:w="10178" w:type="dxa"/>
            <w:shd w:val="clear" w:color="auto" w:fill="auto"/>
          </w:tcPr>
          <w:p w14:paraId="76A4451A" w14:textId="77777777" w:rsidR="00064356" w:rsidRPr="00F27922" w:rsidRDefault="00934B95" w:rsidP="000D6F4D">
            <w:pPr>
              <w:spacing w:after="0" w:line="240" w:lineRule="auto"/>
              <w:rPr>
                <w:rFonts w:ascii="Ebrima" w:hAnsi="Ebrima"/>
                <w:b/>
                <w:sz w:val="22"/>
                <w:szCs w:val="22"/>
              </w:rPr>
            </w:pPr>
            <w:r w:rsidRPr="00F27922">
              <w:rPr>
                <w:rFonts w:ascii="Ebrima" w:hAnsi="Ebrima"/>
                <w:b/>
                <w:sz w:val="22"/>
                <w:szCs w:val="22"/>
              </w:rPr>
              <w:t>POST DETAILS</w:t>
            </w:r>
          </w:p>
          <w:p w14:paraId="16FBDAED" w14:textId="77777777" w:rsidR="00484ACD" w:rsidRPr="00F27922" w:rsidRDefault="00484ACD" w:rsidP="000D6F4D">
            <w:pPr>
              <w:spacing w:after="0" w:line="240" w:lineRule="auto"/>
              <w:rPr>
                <w:rFonts w:ascii="Ebrima" w:hAnsi="Ebrima"/>
                <w:b/>
                <w:sz w:val="22"/>
                <w:szCs w:val="22"/>
              </w:rPr>
            </w:pPr>
          </w:p>
          <w:p w14:paraId="570A7FE7" w14:textId="77777777" w:rsidR="00F11333" w:rsidRPr="00F27922" w:rsidRDefault="00934B95" w:rsidP="000D6F4D">
            <w:pPr>
              <w:spacing w:after="0" w:line="240" w:lineRule="auto"/>
              <w:rPr>
                <w:rFonts w:ascii="Ebrima" w:hAnsi="Ebrima"/>
                <w:sz w:val="22"/>
                <w:szCs w:val="22"/>
              </w:rPr>
            </w:pPr>
            <w:r w:rsidRPr="00F27922">
              <w:rPr>
                <w:rFonts w:ascii="Ebrima" w:hAnsi="Ebrima"/>
                <w:sz w:val="22"/>
                <w:szCs w:val="22"/>
              </w:rPr>
              <w:t>Application for appointment as:</w:t>
            </w:r>
            <w:r w:rsidR="003C08FB" w:rsidRPr="00F27922">
              <w:rPr>
                <w:rFonts w:ascii="Ebrima" w:hAnsi="Ebrima"/>
                <w:sz w:val="22"/>
                <w:szCs w:val="22"/>
              </w:rPr>
              <w:t xml:space="preserve"> </w:t>
            </w:r>
            <w:r w:rsidRPr="00F27922">
              <w:rPr>
                <w:rFonts w:ascii="Ebrima" w:hAnsi="Ebrima"/>
                <w:sz w:val="22"/>
                <w:szCs w:val="22"/>
              </w:rPr>
              <w:t xml:space="preserve"> </w:t>
            </w:r>
            <w:permStart w:id="1379020451" w:edGrp="everyone"/>
            <w:r w:rsidR="00F11333" w:rsidRPr="00F27922">
              <w:rPr>
                <w:rFonts w:ascii="Ebrima" w:hAnsi="Ebrima"/>
                <w:sz w:val="22"/>
                <w:szCs w:val="22"/>
              </w:rPr>
              <w:t xml:space="preserve"> </w:t>
            </w:r>
          </w:p>
          <w:permEnd w:id="1379020451"/>
          <w:p w14:paraId="48D99789" w14:textId="77777777" w:rsidR="00F11333" w:rsidRPr="00F27922" w:rsidRDefault="00F11333" w:rsidP="000D6F4D">
            <w:pPr>
              <w:spacing w:after="0" w:line="240" w:lineRule="auto"/>
              <w:rPr>
                <w:rFonts w:ascii="Ebrima" w:hAnsi="Ebrima" w:cs="Times New Roman"/>
                <w:sz w:val="22"/>
                <w:szCs w:val="22"/>
              </w:rPr>
            </w:pPr>
          </w:p>
          <w:p w14:paraId="5E973BB5" w14:textId="77777777" w:rsidR="00934B95" w:rsidRPr="00F27922" w:rsidRDefault="00F11333" w:rsidP="000D6F4D">
            <w:pPr>
              <w:spacing w:after="0" w:line="240" w:lineRule="auto"/>
              <w:rPr>
                <w:rFonts w:ascii="Ebrima" w:hAnsi="Ebrima"/>
                <w:sz w:val="22"/>
                <w:szCs w:val="22"/>
              </w:rPr>
            </w:pPr>
            <w:r w:rsidRPr="00F27922">
              <w:rPr>
                <w:rFonts w:ascii="Ebrima" w:hAnsi="Ebrima" w:cs="Times New Roman"/>
                <w:sz w:val="22"/>
                <w:szCs w:val="22"/>
              </w:rPr>
              <w:t xml:space="preserve">At (school name):  </w:t>
            </w:r>
            <w:permStart w:id="1982402623" w:edGrp="everyone"/>
            <w:r w:rsidRPr="00F27922">
              <w:rPr>
                <w:rFonts w:ascii="Ebrima" w:hAnsi="Ebrima" w:cs="Times New Roman"/>
                <w:sz w:val="22"/>
                <w:szCs w:val="22"/>
              </w:rPr>
              <w:t xml:space="preserve">    </w:t>
            </w:r>
            <w:permEnd w:id="1982402623"/>
          </w:p>
          <w:p w14:paraId="6ADA7FE5" w14:textId="77777777" w:rsidR="00934B95" w:rsidRPr="00F27922" w:rsidRDefault="00934B95" w:rsidP="000D6F4D">
            <w:pPr>
              <w:spacing w:after="0" w:line="240" w:lineRule="auto"/>
              <w:rPr>
                <w:rFonts w:ascii="Ebrima" w:hAnsi="Ebrima"/>
                <w:sz w:val="24"/>
                <w:szCs w:val="24"/>
              </w:rPr>
            </w:pPr>
          </w:p>
        </w:tc>
      </w:tr>
    </w:tbl>
    <w:p w14:paraId="737B8849" w14:textId="77777777" w:rsidR="00D86CDE" w:rsidRPr="00F27922" w:rsidRDefault="003F2F99"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4CADEF80" wp14:editId="47C9E9BA">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13F1067F"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DEF80"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13F1067F"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2092FFD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D86CDE" w:rsidRPr="00F27922" w14:paraId="2C7ABBAC" w14:textId="77777777" w:rsidTr="001415FD">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6EB74C"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D86CDE" w:rsidRPr="00F27922" w14:paraId="5DE7C231" w14:textId="77777777" w:rsidTr="001415FD">
        <w:trPr>
          <w:cantSplit/>
          <w:trHeight w:val="75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7E7FE3" w14:textId="77777777" w:rsidR="00D86CDE" w:rsidRPr="00761B5B" w:rsidRDefault="00082C1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670534141" w:edGrp="everyone" w:colFirst="3" w:colLast="3"/>
            <w:permStart w:id="1698764836" w:edGrp="everyone" w:colFirst="1" w:colLast="1"/>
            <w:r w:rsidRPr="00761B5B">
              <w:rPr>
                <w:rFonts w:ascii="Ebrima" w:eastAsia="ヒラギノ角ゴ Pro W3" w:hAnsi="Ebrima" w:cs="Times New Roman"/>
                <w:kern w:val="0"/>
                <w:sz w:val="22"/>
                <w:szCs w:val="22"/>
                <w:lang w:val="en-US" w:eastAsia="en-US"/>
              </w:rPr>
              <w:t xml:space="preserve">Last </w:t>
            </w:r>
            <w:r w:rsidR="00D86CDE" w:rsidRPr="00761B5B">
              <w:rPr>
                <w:rFonts w:ascii="Ebrima" w:eastAsia="ヒラギノ角ゴ Pro W3" w:hAnsi="Ebrima" w:cs="Times New Roman"/>
                <w:kern w:val="0"/>
                <w:sz w:val="22"/>
                <w:szCs w:val="22"/>
                <w:lang w:val="en-US" w:eastAsia="en-US"/>
              </w:rPr>
              <w:t>name and title</w:t>
            </w:r>
            <w:r w:rsidR="007B2B14" w:rsidRPr="00761B5B">
              <w:rPr>
                <w:rFonts w:ascii="Ebrima" w:eastAsia="ヒラギノ角ゴ Pro W3" w:hAnsi="Ebrima" w:cs="Times New Roman"/>
                <w:kern w:val="0"/>
                <w:sz w:val="22"/>
                <w:szCs w:val="22"/>
                <w:lang w:val="en-US" w:eastAsia="en-US"/>
              </w:rPr>
              <w:t xml:space="preserve"> (Mr/Mrs etc)</w:t>
            </w:r>
            <w:r w:rsidR="00D86CDE" w:rsidRPr="00761B5B">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EFD0F77"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472692" w14:textId="77777777"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First name(s)</w:t>
            </w:r>
          </w:p>
          <w:p w14:paraId="7D9F5673" w14:textId="77777777"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Please give first and middle name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4C46872"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4EF35425"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11B768"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806308005" w:edGrp="everyone" w:colFirst="3" w:colLast="3"/>
            <w:permStart w:id="1751478175" w:edGrp="everyone" w:colFirst="1" w:colLast="1"/>
            <w:permEnd w:id="1670534141"/>
            <w:permEnd w:id="1698764836"/>
            <w:r w:rsidRPr="00761B5B">
              <w:rPr>
                <w:rFonts w:ascii="Ebrima" w:eastAsia="ヒラギノ角ゴ Pro W3" w:hAnsi="Ebrima" w:cs="Times New Roman"/>
                <w:kern w:val="0"/>
                <w:sz w:val="22"/>
                <w:szCs w:val="22"/>
                <w:lang w:val="en-US" w:eastAsia="en-US"/>
              </w:rPr>
              <w:t>Previous names:</w:t>
            </w:r>
          </w:p>
          <w:p w14:paraId="05B5CFF3"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AF7557A"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96E5A3"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0F48085"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10ACF312"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EFE382"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941308475" w:edGrp="everyone" w:colFirst="3" w:colLast="3"/>
            <w:permStart w:id="558903886" w:edGrp="everyone" w:colFirst="1" w:colLast="1"/>
            <w:permEnd w:id="806308005"/>
            <w:permEnd w:id="1751478175"/>
            <w:r w:rsidRPr="00761B5B">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8F7EAC8"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704D3"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480EA64"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29032AF7"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F5AD04"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556015561" w:edGrp="everyone" w:colFirst="3" w:colLast="3"/>
            <w:permStart w:id="421792111" w:edGrp="everyone" w:colFirst="1" w:colLast="1"/>
            <w:permEnd w:id="941308475"/>
            <w:permEnd w:id="558903886"/>
            <w:r w:rsidRPr="00761B5B">
              <w:rPr>
                <w:rFonts w:ascii="Ebrima" w:eastAsia="ヒラギノ角ゴ Pro W3" w:hAnsi="Ebrima" w:cs="Times New Roman"/>
                <w:kern w:val="0"/>
                <w:sz w:val="22"/>
                <w:szCs w:val="22"/>
                <w:lang w:val="en-US" w:eastAsia="en-US"/>
              </w:rPr>
              <w:t>Work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CFB4420"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715903"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Work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D70BCAE"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556015561"/>
      <w:permEnd w:id="421792111"/>
      <w:tr w:rsidR="009D7291" w:rsidRPr="00F27922" w14:paraId="0A409986"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9411B4"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0782DA3" w14:textId="77777777" w:rsidR="009D7291" w:rsidRPr="00F27922" w:rsidRDefault="002C28C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2088508654" w:edGrp="everyone"/>
            <w:r w:rsidRPr="00F27922">
              <w:rPr>
                <w:rFonts w:ascii="Ebrima" w:eastAsia="ヒラギノ角ゴ Pro W3" w:hAnsi="Ebrima" w:cs="Times New Roman"/>
                <w:kern w:val="0"/>
                <w:sz w:val="22"/>
                <w:szCs w:val="22"/>
                <w:lang w:val="en-US" w:eastAsia="en-US"/>
              </w:rPr>
              <w:t xml:space="preserve">   </w:t>
            </w:r>
            <w:permEnd w:id="2088508654"/>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7B9ACF"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9EED3CF" w14:textId="77777777" w:rsidR="009D7291" w:rsidRPr="00F27922" w:rsidRDefault="00DA5E4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553154508" w:edGrp="everyone"/>
            <w:r w:rsidRPr="00F27922">
              <w:rPr>
                <w:rFonts w:ascii="Ebrima" w:eastAsia="ヒラギノ角ゴ Pro W3" w:hAnsi="Ebrima" w:cs="Times New Roman"/>
                <w:kern w:val="0"/>
                <w:sz w:val="22"/>
                <w:szCs w:val="22"/>
                <w:lang w:val="en-US" w:eastAsia="en-US"/>
              </w:rPr>
              <w:t xml:space="preserve">  </w:t>
            </w:r>
            <w:r w:rsidR="002C28CB" w:rsidRPr="00F27922">
              <w:rPr>
                <w:rFonts w:ascii="Ebrima" w:eastAsia="ヒラギノ角ゴ Pro W3" w:hAnsi="Ebrima" w:cs="Times New Roman"/>
                <w:kern w:val="0"/>
                <w:sz w:val="22"/>
                <w:szCs w:val="22"/>
                <w:lang w:val="en-US" w:eastAsia="en-US"/>
              </w:rPr>
              <w:t xml:space="preserve"> </w:t>
            </w:r>
            <w:permEnd w:id="553154508"/>
          </w:p>
        </w:tc>
      </w:tr>
      <w:tr w:rsidR="009D7291" w:rsidRPr="00F27922" w14:paraId="3DE71E97" w14:textId="77777777" w:rsidTr="00802915">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4E5DAD"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290684639" w:edGrp="everyone" w:colFirst="1" w:colLast="1"/>
            <w:r w:rsidRPr="00761B5B">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6CB84C"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290684639"/>
      <w:tr w:rsidR="00484ACD" w:rsidRPr="00F27922" w14:paraId="5875C1D4"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8D5EAB"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permStart w:id="61432337" w:edGrp="everyone"/>
            <w:r w:rsidRPr="00F27922">
              <w:rPr>
                <w:rFonts w:ascii="Ebrima" w:eastAsia="ヒラギノ角ゴ Pro W3" w:hAnsi="Ebrima" w:cs="Times New Roman"/>
                <w:kern w:val="0"/>
                <w:sz w:val="22"/>
                <w:szCs w:val="22"/>
                <w:lang w:val="en-US" w:eastAsia="en-US"/>
              </w:rPr>
              <w:t xml:space="preserve">    </w:t>
            </w:r>
            <w:permEnd w:id="61432337"/>
            <w:r w:rsidRPr="00F27922">
              <w:rPr>
                <w:rFonts w:ascii="Ebrima" w:eastAsia="ヒラギノ角ゴ Pro W3" w:hAnsi="Ebrima" w:cs="Times New Roman"/>
                <w:kern w:val="0"/>
                <w:sz w:val="22"/>
                <w:szCs w:val="22"/>
                <w:lang w:val="en-US" w:eastAsia="en-US"/>
              </w:rPr>
              <w:t xml:space="preserve">       NO   </w:t>
            </w:r>
            <w:permStart w:id="1125326257" w:edGrp="everyone"/>
            <w:r w:rsidRPr="00F27922">
              <w:rPr>
                <w:rFonts w:ascii="Ebrima" w:eastAsia="ヒラギノ角ゴ Pro W3" w:hAnsi="Ebrima" w:cs="Times New Roman"/>
                <w:kern w:val="0"/>
                <w:sz w:val="22"/>
                <w:szCs w:val="22"/>
                <w:lang w:val="en-US" w:eastAsia="en-US"/>
              </w:rPr>
              <w:t xml:space="preserve">    </w:t>
            </w:r>
            <w:permEnd w:id="1125326257"/>
          </w:p>
        </w:tc>
      </w:tr>
      <w:tr w:rsidR="00484ACD" w:rsidRPr="00F27922" w14:paraId="27F1270F" w14:textId="77777777" w:rsidTr="001415FD">
        <w:trPr>
          <w:cantSplit/>
          <w:trHeight w:val="15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99B796" w14:textId="77777777" w:rsidR="00484ACD" w:rsidRPr="00F27922" w:rsidRDefault="00484ACD" w:rsidP="000D6F4D">
            <w:pPr>
              <w:spacing w:after="0" w:line="240" w:lineRule="auto"/>
              <w:rPr>
                <w:rFonts w:ascii="Ebrima" w:eastAsia="ヒラギノ角ゴ Pro W3" w:hAnsi="Ebrima" w:cs="Times New Roman"/>
                <w:kern w:val="0"/>
                <w:sz w:val="24"/>
                <w:szCs w:val="24"/>
                <w:lang w:val="en-US" w:eastAsia="en-US"/>
              </w:rPr>
            </w:pPr>
            <w:r w:rsidRPr="00F27922">
              <w:rPr>
                <w:rFonts w:ascii="Ebrima" w:eastAsia="ヒラギノ角ゴ Pro W3" w:hAnsi="Ebrima" w:cs="Times New Roman"/>
                <w:kern w:val="0"/>
                <w:sz w:val="24"/>
                <w:szCs w:val="24"/>
                <w:lang w:val="en-US" w:eastAsia="en-US"/>
              </w:rPr>
              <w:t xml:space="preserve">  </w:t>
            </w:r>
            <w:permStart w:id="1528956006" w:edGrp="everyone"/>
            <w:r w:rsidRPr="00F27922">
              <w:rPr>
                <w:rFonts w:ascii="Ebrima" w:eastAsia="ヒラギノ角ゴ Pro W3" w:hAnsi="Ebrima" w:cs="Times New Roman"/>
                <w:kern w:val="0"/>
                <w:sz w:val="24"/>
                <w:szCs w:val="24"/>
                <w:lang w:val="en-US" w:eastAsia="en-US"/>
              </w:rPr>
              <w:t xml:space="preserve">   </w:t>
            </w:r>
            <w:permEnd w:id="1528956006"/>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4B999"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Please tick the box if you do NOT wish to be contacted at work</w:t>
            </w:r>
          </w:p>
        </w:tc>
      </w:tr>
    </w:tbl>
    <w:p w14:paraId="6974235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77BD576" w14:textId="77777777" w:rsidR="007B2B14"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28185173" wp14:editId="47F96A31">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987AAC1"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85173"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3987AAC1"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24AE86A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6718F8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2DD72FEC"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D9B674F"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742CE263"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562BA1"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671311963" w:edGrp="everyone"/>
            <w:r w:rsidR="003C08FB" w:rsidRPr="00F27922">
              <w:rPr>
                <w:rFonts w:ascii="Ebrima" w:eastAsia="ヒラギノ角ゴ Pro W3" w:hAnsi="Ebrima" w:cs="Times New Roman"/>
                <w:kern w:val="0"/>
                <w:sz w:val="22"/>
                <w:szCs w:val="22"/>
                <w:lang w:val="en-US" w:eastAsia="en-US"/>
              </w:rPr>
              <w:t xml:space="preserve"> </w:t>
            </w:r>
          </w:p>
          <w:permEnd w:id="671311963"/>
          <w:p w14:paraId="0BD4907D"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74B7CC72"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 xml:space="preserve">If </w:t>
            </w:r>
            <w:r w:rsidR="003637AD" w:rsidRPr="00761B5B">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761B5B">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965164817" w:edGrp="everyone"/>
            <w:r w:rsidRPr="00F27922">
              <w:rPr>
                <w:rFonts w:ascii="Ebrima" w:eastAsia="ヒラギノ角ゴ Pro W3" w:hAnsi="Ebrima" w:cs="Times New Roman"/>
                <w:kern w:val="0"/>
                <w:sz w:val="22"/>
                <w:szCs w:val="22"/>
                <w:lang w:val="en-US" w:eastAsia="en-US"/>
              </w:rPr>
              <w:t xml:space="preserve"> </w:t>
            </w:r>
          </w:p>
          <w:permEnd w:id="965164817"/>
          <w:p w14:paraId="4A2B24BA"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0C032ADB"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F5E29A"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546252586"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546252586"/>
          </w:p>
        </w:tc>
      </w:tr>
      <w:tr w:rsidR="00D86CDE" w:rsidRPr="00F27922" w14:paraId="3CC57376"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8FBF3D"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740513291"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740513291"/>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A88364"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2060452146"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060452146"/>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56CD468C"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EB516D"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463164335"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463164335"/>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9FC173"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655240378"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655240378"/>
            <w:r w:rsidR="0039365B" w:rsidRPr="00F27922">
              <w:rPr>
                <w:rFonts w:ascii="Ebrima" w:eastAsia="ヒラギノ角ゴ Pro W3" w:hAnsi="Ebrima" w:cs="Times New Roman"/>
                <w:kern w:val="0"/>
                <w:sz w:val="22"/>
                <w:szCs w:val="22"/>
                <w:lang w:val="en-US" w:eastAsia="en-US"/>
              </w:rPr>
              <w:t xml:space="preserve">      </w:t>
            </w:r>
          </w:p>
        </w:tc>
      </w:tr>
      <w:tr w:rsidR="00615669" w:rsidRPr="00F27922" w14:paraId="6A5BF7D8" w14:textId="77777777" w:rsidTr="00690CD0">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1846AC" w14:textId="77777777" w:rsidR="00615669" w:rsidRPr="00F27922" w:rsidRDefault="00615669"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annotate): Permanent  </w:t>
            </w:r>
            <w:permStart w:id="65478090" w:edGrp="everyone"/>
            <w:r>
              <w:rPr>
                <w:rFonts w:ascii="Ebrima" w:eastAsia="ヒラギノ角ゴ Pro W3" w:hAnsi="Ebrima" w:cs="Times New Roman"/>
                <w:kern w:val="0"/>
                <w:sz w:val="22"/>
                <w:szCs w:val="22"/>
                <w:lang w:val="en-US" w:eastAsia="en-US"/>
              </w:rPr>
              <w:t xml:space="preserve">   </w:t>
            </w:r>
            <w:permEnd w:id="65478090"/>
            <w:r>
              <w:rPr>
                <w:rFonts w:ascii="Ebrima" w:eastAsia="ヒラギノ角ゴ Pro W3" w:hAnsi="Ebrima" w:cs="Times New Roman"/>
                <w:kern w:val="0"/>
                <w:sz w:val="22"/>
                <w:szCs w:val="22"/>
                <w:lang w:val="en-US" w:eastAsia="en-US"/>
              </w:rPr>
              <w:t xml:space="preserve">      Fixed-Term  </w:t>
            </w:r>
            <w:permStart w:id="1804624931" w:edGrp="everyone"/>
            <w:r>
              <w:rPr>
                <w:rFonts w:ascii="Ebrima" w:eastAsia="ヒラギノ角ゴ Pro W3" w:hAnsi="Ebrima" w:cs="Times New Roman"/>
                <w:kern w:val="0"/>
                <w:sz w:val="22"/>
                <w:szCs w:val="22"/>
                <w:lang w:val="en-US" w:eastAsia="en-US"/>
              </w:rPr>
              <w:t xml:space="preserve">   </w:t>
            </w:r>
            <w:permEnd w:id="1804624931"/>
            <w:r>
              <w:rPr>
                <w:rFonts w:ascii="Ebrima" w:eastAsia="ヒラギノ角ゴ Pro W3" w:hAnsi="Ebrima" w:cs="Times New Roman"/>
                <w:kern w:val="0"/>
                <w:sz w:val="22"/>
                <w:szCs w:val="22"/>
                <w:lang w:val="en-US" w:eastAsia="en-US"/>
              </w:rPr>
              <w:t xml:space="preserve">     Zero Hours  </w:t>
            </w:r>
            <w:permStart w:id="255607762" w:edGrp="everyone"/>
            <w:r>
              <w:rPr>
                <w:rFonts w:ascii="Ebrima" w:eastAsia="ヒラギノ角ゴ Pro W3" w:hAnsi="Ebrima" w:cs="Times New Roman"/>
                <w:kern w:val="0"/>
                <w:sz w:val="22"/>
                <w:szCs w:val="22"/>
                <w:lang w:val="en-US" w:eastAsia="en-US"/>
              </w:rPr>
              <w:t xml:space="preserve">   </w:t>
            </w:r>
            <w:permEnd w:id="255607762"/>
            <w:r>
              <w:rPr>
                <w:rFonts w:ascii="Ebrima" w:eastAsia="ヒラギノ角ゴ Pro W3" w:hAnsi="Ebrima" w:cs="Times New Roman"/>
                <w:kern w:val="0"/>
                <w:sz w:val="22"/>
                <w:szCs w:val="22"/>
                <w:lang w:val="en-US" w:eastAsia="en-US"/>
              </w:rPr>
              <w:t xml:space="preserve">      Other  </w:t>
            </w:r>
            <w:permStart w:id="554309787" w:edGrp="everyone"/>
            <w:r>
              <w:rPr>
                <w:rFonts w:ascii="Ebrima" w:eastAsia="ヒラギノ角ゴ Pro W3" w:hAnsi="Ebrima" w:cs="Times New Roman"/>
                <w:kern w:val="0"/>
                <w:sz w:val="22"/>
                <w:szCs w:val="22"/>
                <w:lang w:val="en-US" w:eastAsia="en-US"/>
              </w:rPr>
              <w:t xml:space="preserve">   </w:t>
            </w:r>
            <w:permEnd w:id="554309787"/>
          </w:p>
        </w:tc>
      </w:tr>
      <w:tr w:rsidR="00D86CDE" w:rsidRPr="00F27922" w14:paraId="2A255E65"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3FFE9F"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825536771"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825536771"/>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17FBD7"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1136819817"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1136819817"/>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7A101206"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A302C2"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w:t>
            </w:r>
            <w:r w:rsidR="003C08FB" w:rsidRPr="00984D2B">
              <w:rPr>
                <w:rFonts w:ascii="Ebrima" w:eastAsia="ヒラギノ角ゴ Pro W3" w:hAnsi="Ebrima" w:cs="Times New Roman"/>
                <w:kern w:val="0"/>
                <w:sz w:val="22"/>
                <w:szCs w:val="22"/>
                <w:lang w:val="en-US" w:eastAsia="en-US"/>
              </w:rPr>
              <w:t xml:space="preserve">g:  </w:t>
            </w:r>
            <w:permStart w:id="1213670190" w:edGrp="everyone"/>
            <w:r w:rsidR="003C08FB" w:rsidRPr="00984D2B">
              <w:rPr>
                <w:rFonts w:ascii="Ebrima" w:eastAsia="ヒラギノ角ゴ Pro W3" w:hAnsi="Ebrima" w:cs="Times New Roman"/>
                <w:kern w:val="0"/>
                <w:sz w:val="22"/>
                <w:szCs w:val="22"/>
                <w:lang w:val="en-US" w:eastAsia="en-US"/>
              </w:rPr>
              <w:t xml:space="preserve">  </w:t>
            </w:r>
          </w:p>
          <w:permEnd w:id="1213670190"/>
          <w:p w14:paraId="66ADC3E9"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41B02A"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2135516927"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135516927"/>
          </w:p>
        </w:tc>
      </w:tr>
    </w:tbl>
    <w:p w14:paraId="5590570E" w14:textId="77777777" w:rsidR="00277B76" w:rsidRPr="00F27922" w:rsidRDefault="003F2F99"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2608" behindDoc="0" locked="0" layoutInCell="1" allowOverlap="1" wp14:anchorId="466BA33B" wp14:editId="2A61E893">
                <wp:simplePos x="0" y="0"/>
                <wp:positionH relativeFrom="column">
                  <wp:posOffset>2722245</wp:posOffset>
                </wp:positionH>
                <wp:positionV relativeFrom="line">
                  <wp:posOffset>21590</wp:posOffset>
                </wp:positionV>
                <wp:extent cx="840740" cy="241300"/>
                <wp:effectExtent l="0" t="0" r="0" b="635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61682DF"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BA33B" id="Rectangle 304" o:spid="_x0000_s1028" style="position:absolute;left:0;text-align:left;margin-left:214.35pt;margin-top:1.7pt;width:66.2pt;height:19pt;z-index:25165260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" fillcolor="#dce6f2" strokecolor="#1f497d" strokeweight="1.5pt">
                <v:path arrowok="t"/>
                <v:textbox inset="0,0,0,0">
                  <w:txbxContent>
                    <w:p w14:paraId="261682DF"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y="line"/>
              </v:rect>
            </w:pict>
          </mc:Fallback>
        </mc:AlternateContent>
      </w:r>
    </w:p>
    <w:p w14:paraId="48A77230"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10152" w:type="dxa"/>
        <w:jc w:val="center"/>
        <w:shd w:val="clear" w:color="auto" w:fill="FFFFFF"/>
        <w:tblLayout w:type="fixed"/>
        <w:tblLook w:val="0000" w:firstRow="0" w:lastRow="0" w:firstColumn="0" w:lastColumn="0" w:noHBand="0" w:noVBand="0"/>
      </w:tblPr>
      <w:tblGrid>
        <w:gridCol w:w="10152"/>
      </w:tblGrid>
      <w:tr w:rsidR="00D86CDE" w:rsidRPr="00F27922" w14:paraId="34DA1397" w14:textId="77777777" w:rsidTr="00F11333">
        <w:trPr>
          <w:cantSplit/>
          <w:trHeight w:val="280"/>
          <w:tblHeader/>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AD478B9"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24283085"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ase give a general 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34FF63EF" w14:textId="77777777" w:rsidTr="00F11333">
        <w:trPr>
          <w:cantSplit/>
          <w:trHeight w:val="3246"/>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2E6751"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64279710" w:edGrp="everyone"/>
            <w:r w:rsidRPr="00F27922">
              <w:rPr>
                <w:rFonts w:ascii="Ebrima" w:eastAsia="ヒラギノ角ゴ Pro W3" w:hAnsi="Ebrima" w:cs="Times New Roman"/>
                <w:kern w:val="0"/>
                <w:sz w:val="24"/>
                <w:lang w:val="en-US" w:eastAsia="en-US"/>
              </w:rPr>
              <w:t xml:space="preserve"> </w:t>
            </w:r>
          </w:p>
          <w:permEnd w:id="1264279710"/>
          <w:p w14:paraId="683E51A2"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39CEB16F"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979B349"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CDFC7B1"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0FFCB8C8"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D497E36"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377BC83E"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2BDB849"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353801D"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566D033"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44DEB14"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C401ABB" w14:textId="77777777" w:rsidR="0060333C"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24E682E" w14:textId="77777777" w:rsidR="00F27922" w:rsidRPr="00F27922" w:rsidRDefault="00F2792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 w14:paraId="44A99CA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39EB3118" w14:textId="77777777" w:rsidR="00D86CDE"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9241697" wp14:editId="48834166">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D0452C4"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41697"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wBwIAAAsEAAAOAAAAZHJzL2Uyb0RvYy54bWysU9uO0zAQfUfiHyy/0yTdwn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" fillcolor="#dce6f2" strokecolor="#1f497d" strokeweight="1.5pt">
                <v:path arrowok="t"/>
                <v:textbox inset="0,0,0,0">
                  <w:txbxContent>
                    <w:p w14:paraId="2D0452C4"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14:paraId="19E7F4A9"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2A1A77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26EABBF6"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EA3A481"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67E24DD2"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990B4"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71160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426776D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47F872"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6212E010"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2ABDED"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C4E71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14:paraId="58840B0D"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D063C7"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461919067" w:edGrp="everyone" w:colFirst="0" w:colLast="0"/>
            <w:permStart w:id="1337729498" w:edGrp="everyone" w:colFirst="1" w:colLast="1"/>
            <w:permStart w:id="1550390952" w:edGrp="everyone" w:colFirst="2" w:colLast="2"/>
            <w:permStart w:id="1155559689" w:edGrp="everyone" w:colFirst="3" w:colLast="3"/>
            <w:permStart w:id="1040021786" w:edGrp="everyone" w:colFirst="4" w:colLast="4"/>
            <w:r w:rsidRPr="00F27922">
              <w:rPr>
                <w:rFonts w:ascii="Ebrima" w:eastAsia="ヒラギノ角ゴ Pro W3" w:hAnsi="Ebrima" w:cs="Times New Roman"/>
                <w:kern w:val="0"/>
                <w:sz w:val="24"/>
                <w:lang w:val="en-US" w:eastAsia="en-US"/>
              </w:rPr>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890B81D"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2F3FCE3"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396DD3"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71DEE"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461919067"/>
    <w:permEnd w:id="1337729498"/>
    <w:permEnd w:id="1550390952"/>
    <w:permEnd w:id="1155559689"/>
    <w:permEnd w:id="1040021786"/>
    <w:p w14:paraId="5CA8D886" w14:textId="77777777" w:rsidR="00D86CDE" w:rsidRPr="00F27922" w:rsidRDefault="003F2F99"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1824" behindDoc="0" locked="0" layoutInCell="1" allowOverlap="1" wp14:anchorId="6E70B5C7" wp14:editId="74FA7752">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46C3E87E"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B5C7"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" fillcolor="#dce6f2" strokecolor="#1f497d" strokeweight="1.5pt">
                <v:path arrowok="t"/>
                <v:textbox inset="0,0,0,0">
                  <w:txbxContent>
                    <w:p w14:paraId="46C3E87E"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64BAFA18"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1C322C11"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4196021"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0C89C408"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38AD3C04"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BD154C1"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00995511"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175FD1CB"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8E43F5D"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16944978" w:edGrp="everyone" w:colFirst="0" w:colLast="0"/>
            <w:permEnd w:id="1600995511"/>
            <w:r w:rsidRPr="00F27922">
              <w:rPr>
                <w:rFonts w:ascii="Ebrima" w:eastAsia="ヒラギノ角ゴ Pro W3" w:hAnsi="Ebrima" w:cs="Times New Roman"/>
                <w:kern w:val="0"/>
                <w:sz w:val="24"/>
                <w:lang w:val="en-US" w:eastAsia="en-US"/>
              </w:rPr>
              <w:t xml:space="preserve"> </w:t>
            </w:r>
          </w:p>
        </w:tc>
      </w:tr>
      <w:tr w:rsidR="00D86CDE" w:rsidRPr="00F27922" w14:paraId="66326044"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20007A7"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508524989" w:edGrp="everyone" w:colFirst="0" w:colLast="0"/>
            <w:permEnd w:id="1216944978"/>
            <w:r w:rsidRPr="00F27922">
              <w:rPr>
                <w:rFonts w:ascii="Ebrima" w:eastAsia="ヒラギノ角ゴ Pro W3" w:hAnsi="Ebrima" w:cs="Times New Roman"/>
                <w:kern w:val="0"/>
                <w:sz w:val="24"/>
                <w:lang w:val="en-US" w:eastAsia="en-US"/>
              </w:rPr>
              <w:t xml:space="preserve"> </w:t>
            </w:r>
          </w:p>
        </w:tc>
      </w:tr>
      <w:tr w:rsidR="007765C7" w:rsidRPr="00F27922" w14:paraId="6F85E458"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5A3FF4C"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36985598" w:edGrp="everyone" w:colFirst="0" w:colLast="0"/>
            <w:permStart w:id="146825165" w:edGrp="everyone" w:colFirst="1" w:colLast="1"/>
            <w:permEnd w:id="508524989"/>
            <w:r>
              <w:rPr>
                <w:rFonts w:ascii="Ebrima" w:eastAsia="ヒラギノ角ゴ Pro W3" w:hAnsi="Ebrima" w:cs="Times New Roman"/>
                <w:kern w:val="0"/>
                <w:sz w:val="24"/>
                <w:lang w:val="en-US" w:eastAsia="en-US"/>
              </w:rPr>
              <w:t xml:space="preserve"> </w:t>
            </w:r>
          </w:p>
        </w:tc>
      </w:tr>
      <w:permEnd w:id="1636985598"/>
      <w:permEnd w:id="146825165"/>
    </w:tbl>
    <w:p w14:paraId="7E95E6B9"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57C130A1"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2973803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4F0A446C"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57EFD4E6"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26C76A73" w14:textId="77777777" w:rsidR="00D86CDE" w:rsidRPr="00F27922" w:rsidRDefault="003F2F99"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47C07183" wp14:editId="3CCF77A5">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FCBD78E"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07183"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" fillcolor="#dce6f2" strokecolor="#1f497d" strokeweight="1.5pt">
                <v:path arrowok="t"/>
                <v:textbox inset="0,0,0,0">
                  <w:txbxContent>
                    <w:p w14:paraId="0FCBD78E"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1A190FD8"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4E81A038"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68C8E2FC"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DEC5A83"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4F592915"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A89EE23"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8817096"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34B8ABE4"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7DB8DC19"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71258620" w:edGrp="everyone" w:colFirst="1" w:colLast="1"/>
            <w:permStart w:id="1465193238"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7E0A345"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E44F08"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632FC1D9"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2BA71655"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564275026" w:edGrp="everyone" w:colFirst="1" w:colLast="1"/>
            <w:permStart w:id="116945557" w:edGrp="everyone" w:colFirst="2" w:colLast="2"/>
            <w:permEnd w:id="71258620"/>
            <w:permEnd w:id="1465193238"/>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107FD0"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042C99"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0A41A320"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3A2C7A9F"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457836000" w:edGrp="everyone" w:colFirst="1" w:colLast="1"/>
            <w:permStart w:id="436546549" w:edGrp="everyone" w:colFirst="2" w:colLast="2"/>
            <w:permEnd w:id="564275026"/>
            <w:permEnd w:id="116945557"/>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76908F7"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89D873"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457836000"/>
    <w:permEnd w:id="436546549"/>
    <w:p w14:paraId="131BB31B"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28B2DA4B"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706D2DA9"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277D9200"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1756C92B"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77702ED0"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25C0EA9C"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74F51EB0"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7AA732BB" w14:textId="77777777" w:rsidR="0036067B"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7E2DD299" wp14:editId="3EF539BC">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3B775BC"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DD299"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" fillcolor="#dce6f2" strokecolor="#1f497d" strokeweight="1.5pt">
                <v:path arrowok="t"/>
                <v:textbox inset="0,0,0,0">
                  <w:txbxContent>
                    <w:p w14:paraId="13B775BC"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002C7349"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444F5DA8"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1296ADA9"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3C8E155"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3C793FF0"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1F4E9803"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90ED35"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E8E8AB"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329681"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68C4970C"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E38C70"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8F7FCD"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1826B085"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7B2581E3"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2A7FB0"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107961470" w:edGrp="everyone" w:colFirst="0" w:colLast="0"/>
            <w:permStart w:id="1219955210" w:edGrp="everyone" w:colFirst="1" w:colLast="1"/>
            <w:permStart w:id="969367499" w:edGrp="everyone" w:colFirst="2" w:colLast="2"/>
            <w:permStart w:id="2002600022" w:edGrp="everyone" w:colFirst="3" w:colLast="3"/>
            <w:permStart w:id="1493959508"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71392F"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ABAD66"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27D60F"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4BB32D"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107961470"/>
      <w:permEnd w:id="1219955210"/>
      <w:permEnd w:id="969367499"/>
      <w:permEnd w:id="2002600022"/>
      <w:permEnd w:id="1493959508"/>
    </w:tbl>
    <w:p w14:paraId="68F4D8AC"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14293E64"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0D4B382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9B50D80"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60B4A867" wp14:editId="0DAD5FB9">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B9B3250"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4A867"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AIBeJ9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7B9B3250"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0BE626D2"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76BEE3B"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370DFD34"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29EF9CB"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47E1A89A"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D86CDE" w:rsidRPr="00F27922" w14:paraId="497E3D48"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B784E4"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71DFDD"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A6149A"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712054"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F1FBD3"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56A82A"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2234E8BD" w14:textId="77777777" w:rsidTr="001415FD">
        <w:trPr>
          <w:cantSplit/>
          <w:trHeight w:val="364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0B01CDD3"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404787022" w:edGrp="everyone" w:colFirst="0" w:colLast="0"/>
            <w:permStart w:id="445802453" w:edGrp="everyone" w:colFirst="1" w:colLast="1"/>
            <w:permStart w:id="1615885979" w:edGrp="everyone" w:colFirst="2" w:colLast="2"/>
            <w:permStart w:id="444867843" w:edGrp="everyone" w:colFirst="3" w:colLast="3"/>
            <w:permStart w:id="1008694104" w:edGrp="everyone" w:colFirst="4" w:colLast="4"/>
            <w:permStart w:id="771237310"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F41C2E2"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E50E2"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03D1E6D1"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26908504"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114BC0EC"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404787022"/>
    <w:permEnd w:id="445802453"/>
    <w:permEnd w:id="1615885979"/>
    <w:permEnd w:id="444867843"/>
    <w:permEnd w:id="1008694104"/>
    <w:permEnd w:id="771237310"/>
    <w:p w14:paraId="62D16DAE" w14:textId="77777777" w:rsidR="0036067B"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4F3DE9B0" wp14:editId="153AE898">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0A7FFA6"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DE9B0"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" fillcolor="#dce6f2" strokecolor="#1f497d" strokeweight="1.5pt">
                <v:path arrowok="t"/>
                <v:textbox inset="0,0,0,0">
                  <w:txbxContent>
                    <w:p w14:paraId="40A7FFA6"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08075C9F"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6244"/>
        <w:gridCol w:w="3537"/>
      </w:tblGrid>
      <w:tr w:rsidR="00D86CDE" w:rsidRPr="00F27922" w14:paraId="297FC3E8" w14:textId="77777777" w:rsidTr="001415FD">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D790705"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470F1AB1"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984D2B" w:rsidRPr="00F27922" w14:paraId="6DEE87E9" w14:textId="77777777" w:rsidTr="00717C28">
        <w:trPr>
          <w:cantSplit/>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B5953" w14:textId="77777777" w:rsidR="00984D2B" w:rsidRPr="007765C7" w:rsidRDefault="00984D2B"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a Higher Level Teaching Assistant</w:t>
            </w:r>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qualification (HLTA qualification</w:t>
            </w:r>
            <w:r w:rsidRPr="007765C7">
              <w:rPr>
                <w:rFonts w:ascii="Ebrima" w:eastAsia="ヒラギノ角ゴ Pro W3" w:hAnsi="Ebrima" w:cs="Times New Roman"/>
                <w:kern w:val="0"/>
                <w:sz w:val="22"/>
                <w:szCs w:val="22"/>
                <w:lang w:val="en-US" w:eastAsia="en-US"/>
              </w:rPr>
              <w:t xml:space="preserve">)?    </w:t>
            </w:r>
            <w:permStart w:id="227362346" w:edGrp="everyone"/>
            <w:r w:rsidRPr="007765C7">
              <w:rPr>
                <w:rFonts w:ascii="Ebrima" w:eastAsia="ヒラギノ角ゴ Pro W3" w:hAnsi="Ebrima" w:cs="Times New Roman"/>
                <w:kern w:val="0"/>
                <w:sz w:val="22"/>
                <w:szCs w:val="22"/>
                <w:lang w:val="en-US" w:eastAsia="en-US"/>
              </w:rPr>
              <w:t xml:space="preserve"> YES/NO  </w:t>
            </w:r>
            <w:permEnd w:id="227362346"/>
          </w:p>
        </w:tc>
      </w:tr>
      <w:tr w:rsidR="006B4396" w:rsidRPr="00F27922" w14:paraId="73E8E410"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E0EFC6" w14:textId="77777777" w:rsidR="006B4396" w:rsidRPr="007765C7" w:rsidRDefault="006B4396"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date</w:t>
            </w:r>
            <w:r w:rsidR="00984D2B">
              <w:rPr>
                <w:rFonts w:ascii="Ebrima" w:eastAsia="ヒラギノ角ゴ Pro W3" w:hAnsi="Ebrima" w:cs="Times New Roman"/>
                <w:kern w:val="0"/>
                <w:sz w:val="22"/>
                <w:szCs w:val="22"/>
                <w:lang w:val="en-US" w:eastAsia="en-US"/>
              </w:rPr>
              <w:t>s</w:t>
            </w:r>
            <w:r w:rsidRPr="007765C7">
              <w:rPr>
                <w:rFonts w:ascii="Ebrima" w:eastAsia="ヒラギノ角ゴ Pro W3" w:hAnsi="Ebrima" w:cs="Times New Roman"/>
                <w:kern w:val="0"/>
                <w:sz w:val="22"/>
                <w:szCs w:val="22"/>
                <w:lang w:val="en-US" w:eastAsia="en-US"/>
              </w:rPr>
              <w:t xml:space="preserve"> of </w:t>
            </w:r>
            <w:r w:rsidR="00984D2B">
              <w:rPr>
                <w:rFonts w:ascii="Ebrima" w:eastAsia="ヒラギノ角ゴ Pro W3" w:hAnsi="Ebrima" w:cs="Times New Roman"/>
                <w:kern w:val="0"/>
                <w:sz w:val="22"/>
                <w:szCs w:val="22"/>
                <w:lang w:val="en-US" w:eastAsia="en-US"/>
              </w:rPr>
              <w:t>qualification</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5B8221"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Start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370607904" w:edGrp="everyone"/>
            <w:r w:rsidR="00560AD3" w:rsidRPr="007765C7">
              <w:rPr>
                <w:rFonts w:ascii="Ebrima" w:eastAsia="ヒラギノ角ゴ Pro W3" w:hAnsi="Ebrima" w:cs="Times New Roman"/>
                <w:kern w:val="0"/>
                <w:sz w:val="22"/>
                <w:szCs w:val="22"/>
                <w:lang w:val="en-US" w:eastAsia="en-US"/>
              </w:rPr>
              <w:t xml:space="preserve"> </w:t>
            </w:r>
          </w:p>
          <w:permEnd w:id="370607904"/>
          <w:p w14:paraId="639C07EC"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Completed</w:t>
            </w:r>
            <w:r w:rsidRPr="007765C7">
              <w:rPr>
                <w:rFonts w:ascii="Ebrima" w:eastAsia="ヒラギノ角ゴ Pro W3" w:hAnsi="Ebrima" w:cs="Times New Roman"/>
                <w:kern w:val="0"/>
                <w:sz w:val="22"/>
                <w:szCs w:val="22"/>
                <w:lang w:val="en-US" w:eastAsia="en-US"/>
              </w:rPr>
              <w:t xml:space="preserve">: </w:t>
            </w:r>
            <w:permStart w:id="729420328" w:edGrp="everyone"/>
            <w:r w:rsidRPr="007765C7">
              <w:rPr>
                <w:rFonts w:ascii="Ebrima" w:eastAsia="ヒラギノ角ゴ Pro W3" w:hAnsi="Ebrima" w:cs="Times New Roman"/>
                <w:kern w:val="0"/>
                <w:sz w:val="22"/>
                <w:szCs w:val="22"/>
                <w:lang w:val="en-US" w:eastAsia="en-US"/>
              </w:rPr>
              <w:t xml:space="preserve">   </w:t>
            </w:r>
            <w:permEnd w:id="729420328"/>
          </w:p>
        </w:tc>
      </w:tr>
      <w:tr w:rsidR="00B012C0" w:rsidRPr="00F27922" w14:paraId="7727CAFA"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823944"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DBBE7E"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45E3B4E2" w14:textId="77777777" w:rsidTr="001415FD">
        <w:trPr>
          <w:cantSplit/>
          <w:trHeight w:val="2957"/>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A2C58A"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580537108" w:edGrp="everyone" w:colFirst="0" w:colLast="0"/>
            <w:permStart w:id="1621905185"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12E8E"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1580537108"/>
      <w:permEnd w:id="1621905185"/>
    </w:tbl>
    <w:p w14:paraId="4B9F1DE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24A7ADC"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E582B4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47803494"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0FF9D907" wp14:editId="7F0791CB">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1EDEA94"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9D907"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C4s6mb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41EDEA94"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5F4D0794"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928B47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2FFCC47"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19A05B87"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7E40E27"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67AF5A5C"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4C9F06"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87DA437"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7118F33"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150A683C"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4D2A7C86"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95020658" w:edGrp="everyone" w:colFirst="0" w:colLast="0"/>
            <w:permStart w:id="111898968" w:edGrp="everyone" w:colFirst="1" w:colLast="1"/>
            <w:permStart w:id="1665889106"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71F7F93E"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5121B430"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1295020658"/>
    <w:permEnd w:id="111898968"/>
    <w:permEnd w:id="1665889106"/>
    <w:p w14:paraId="4B4D949F"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6071180C" wp14:editId="6DB47593">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5EFA420"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1180C"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" fillcolor="#dce6f2" strokecolor="#1f497d" strokeweight="1.5pt">
                <v:path arrowok="t"/>
                <v:textbox inset="0,0,0,0">
                  <w:txbxContent>
                    <w:p w14:paraId="45EFA420"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18AD4379" w14:textId="77777777" w:rsidTr="001415FD">
        <w:trPr>
          <w:trHeight w:val="1709"/>
        </w:trPr>
        <w:tc>
          <w:tcPr>
            <w:tcW w:w="9781" w:type="dxa"/>
            <w:shd w:val="clear" w:color="auto" w:fill="DBE5F1"/>
            <w:vAlign w:val="center"/>
          </w:tcPr>
          <w:p w14:paraId="15784C46"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4312DB71"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984D2B">
              <w:rPr>
                <w:rFonts w:ascii="Ebrima" w:eastAsia="ヒラギノ角ゴ Pro W3" w:hAnsi="Ebrima" w:cs="Times New Roman"/>
                <w:kern w:val="0"/>
                <w:sz w:val="22"/>
                <w:szCs w:val="22"/>
                <w:lang w:val="en-US" w:eastAsia="en-US"/>
              </w:rPr>
              <w:t>class support staff</w:t>
            </w:r>
            <w:r w:rsidR="00F47BE9" w:rsidRPr="007765C7">
              <w:rPr>
                <w:rFonts w:ascii="Ebrima" w:eastAsia="ヒラギノ角ゴ Pro W3" w:hAnsi="Ebrima" w:cs="Times New Roman"/>
                <w:kern w:val="0"/>
                <w:sz w:val="22"/>
                <w:szCs w:val="22"/>
                <w:lang w:val="en-US" w:eastAsia="en-US"/>
              </w:rPr>
              <w:t>, these may include spe</w:t>
            </w:r>
            <w:r w:rsidR="00984D2B">
              <w:rPr>
                <w:rFonts w:ascii="Ebrima" w:eastAsia="ヒラギノ角ゴ Pro W3" w:hAnsi="Ebrima" w:cs="Times New Roman"/>
                <w:kern w:val="0"/>
                <w:sz w:val="22"/>
                <w:szCs w:val="22"/>
                <w:lang w:val="en-US" w:eastAsia="en-US"/>
              </w:rPr>
              <w:t>cialist pupil support</w:t>
            </w:r>
            <w:r w:rsidR="00F47BE9" w:rsidRPr="007765C7">
              <w:rPr>
                <w:rFonts w:ascii="Ebrima" w:eastAsia="ヒラギノ角ゴ Pro W3" w:hAnsi="Ebrima" w:cs="Times New Roman"/>
                <w:kern w:val="0"/>
                <w:sz w:val="22"/>
                <w:szCs w:val="22"/>
                <w:lang w:val="en-US" w:eastAsia="en-US"/>
              </w:rPr>
              <w:t xml:space="preserve"> experience. </w:t>
            </w:r>
            <w:r w:rsidR="001D6824" w:rsidRPr="007765C7">
              <w:rPr>
                <w:rFonts w:ascii="Ebrima" w:eastAsia="ヒラギノ角ゴ Pro W3" w:hAnsi="Ebrima" w:cs="Times New Roman"/>
                <w:kern w:val="0"/>
                <w:sz w:val="22"/>
                <w:szCs w:val="22"/>
                <w:lang w:val="en-US" w:eastAsia="en-US"/>
              </w:rPr>
              <w:t xml:space="preserve"> </w:t>
            </w:r>
          </w:p>
          <w:p w14:paraId="457958DD"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5B52F5D1"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25979F85" w14:textId="77777777" w:rsidTr="00B54722">
        <w:trPr>
          <w:trHeight w:val="11513"/>
        </w:trPr>
        <w:tc>
          <w:tcPr>
            <w:tcW w:w="9781" w:type="dxa"/>
            <w:shd w:val="clear" w:color="auto" w:fill="auto"/>
          </w:tcPr>
          <w:p w14:paraId="4A0225B0"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4F6CBBA3"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1966109943" w:edGrp="everyone"/>
            <w:r w:rsidRPr="00F27922">
              <w:rPr>
                <w:rFonts w:ascii="Ebrima" w:eastAsia="ヒラギノ角ゴ Pro W3" w:hAnsi="Ebrima" w:cs="Times New Roman"/>
                <w:kern w:val="0"/>
                <w:sz w:val="24"/>
                <w:szCs w:val="24"/>
                <w:lang w:val="en-US" w:eastAsia="en-US"/>
              </w:rPr>
              <w:t xml:space="preserve"> </w:t>
            </w:r>
          </w:p>
          <w:permEnd w:id="1966109943"/>
          <w:p w14:paraId="196728DF"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44CF871C" w14:textId="77777777" w:rsidR="00D86CDE" w:rsidRPr="00F27922" w:rsidRDefault="003F2F99"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3F0F73DA" wp14:editId="4EDC37F4">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2D1486F"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F73DA"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" fillcolor="#dce6f2" strokecolor="#1f497d" strokeweight="1.5pt">
                <v:path arrowok="t"/>
                <v:textbox inset="0,0,0,0">
                  <w:txbxContent>
                    <w:p w14:paraId="32D1486F"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14:paraId="21D49495"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7354CBD4" w14:textId="77777777" w:rsidR="005F769C" w:rsidRPr="00F27922" w:rsidRDefault="005F769C" w:rsidP="000D6F4D">
      <w:pPr>
        <w:spacing w:after="0" w:line="240" w:lineRule="auto"/>
        <w:rPr>
          <w:rFonts w:ascii="Ebrima" w:eastAsia="ヒラギノ角ゴ Pro W3" w:hAnsi="Ebrima" w:cs="Times New Roman"/>
          <w:kern w:val="0"/>
          <w:lang w:val="en-US" w:eastAsia="en-US"/>
        </w:rPr>
      </w:pPr>
    </w:p>
    <w:p w14:paraId="171C6A98"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ook w:val="0000" w:firstRow="0" w:lastRow="0" w:firstColumn="0" w:lastColumn="0" w:noHBand="0" w:noVBand="0"/>
      </w:tblPr>
      <w:tblGrid>
        <w:gridCol w:w="3545"/>
        <w:gridCol w:w="3543"/>
        <w:gridCol w:w="3686"/>
      </w:tblGrid>
      <w:tr w:rsidR="000B0332" w:rsidRPr="00F27922" w14:paraId="3E92209A" w14:textId="77777777" w:rsidTr="00A30BF8">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8321652" w14:textId="77777777" w:rsidR="000B0332"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748F1E1B" w14:textId="77777777" w:rsidR="000B0332" w:rsidRPr="00D0788F"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3182D53D"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033B6080" w14:textId="77777777" w:rsidR="000B0332"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Pr>
                <w:rFonts w:ascii="Ebrima" w:eastAsia="ヒラギノ角ゴ Pro W3" w:hAnsi="Ebrima" w:cs="Times New Roman"/>
                <w:b/>
                <w:kern w:val="0"/>
                <w:sz w:val="22"/>
                <w:szCs w:val="22"/>
                <w:lang w:val="en-US" w:eastAsia="en-US"/>
              </w:rPr>
              <w:t xml:space="preserve"> prior to that</w:t>
            </w:r>
          </w:p>
          <w:p w14:paraId="17F1D217"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Pr="00DD186B">
              <w:rPr>
                <w:rFonts w:ascii="Ebrima" w:eastAsia="ヒラギノ角ゴ Pro W3" w:hAnsi="Ebrima" w:cs="Times New Roman"/>
                <w:kern w:val="0"/>
                <w:sz w:val="22"/>
                <w:szCs w:val="22"/>
                <w:lang w:val="en-US" w:eastAsia="en-US"/>
              </w:rPr>
              <w:t xml:space="preserve"> </w:t>
            </w:r>
          </w:p>
          <w:p w14:paraId="331569B1"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578471A8" w14:textId="77777777" w:rsidR="000B0332" w:rsidRPr="00DD186B"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0F092961" w14:textId="77777777" w:rsidR="000B0332" w:rsidRPr="00DD186B" w:rsidRDefault="000B0332" w:rsidP="000B0332">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6D851E91" w14:textId="77777777" w:rsidR="000B0332" w:rsidRPr="00DD186B" w:rsidRDefault="000B0332" w:rsidP="000B0332">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26F28096" w14:textId="77777777" w:rsidR="000B0332" w:rsidRPr="00DD186B" w:rsidRDefault="000B0332" w:rsidP="000B0332">
            <w:pPr>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403BC126" w14:textId="77777777" w:rsidR="000B0332" w:rsidRPr="00DD186B" w:rsidRDefault="000B0332" w:rsidP="000B0332">
            <w:pPr>
              <w:numPr>
                <w:ilvl w:val="0"/>
                <w:numId w:val="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from people writing solely in the capacity of </w:t>
            </w:r>
            <w:r w:rsidRPr="00DD186B">
              <w:rPr>
                <w:rFonts w:ascii="Ebrima" w:eastAsia="ヒラギノ角ゴ Pro W3" w:hAnsi="Ebrima" w:cs="Times New Roman"/>
                <w:b/>
                <w:kern w:val="0"/>
                <w:sz w:val="22"/>
                <w:szCs w:val="22"/>
                <w:lang w:val="en-US" w:eastAsia="en-US"/>
              </w:rPr>
              <w:t>friends</w:t>
            </w:r>
          </w:p>
          <w:p w14:paraId="4F6DB3A8" w14:textId="77777777" w:rsidR="000B0332" w:rsidRPr="00DD186B"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0B0332" w:rsidRPr="00F27922" w14:paraId="1F26316B" w14:textId="77777777" w:rsidTr="00A30BF8">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F9955B"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2FE37CA1"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416315036" w:edGrp="everyone"/>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permEnd w:id="41631503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310BA6"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0598AD02"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518915873" w:edGrp="everyone"/>
            <w:r w:rsidRPr="00B54722">
              <w:rPr>
                <w:rFonts w:ascii="Ebrima" w:eastAsia="ヒラギノ角ゴ Pro W3" w:hAnsi="Ebrima" w:cs="Times New Roman"/>
                <w:kern w:val="0"/>
                <w:sz w:val="22"/>
                <w:szCs w:val="22"/>
                <w:lang w:val="en-US" w:eastAsia="en-US"/>
              </w:rPr>
              <w:t xml:space="preserve"> </w:t>
            </w:r>
          </w:p>
          <w:permEnd w:id="518915873"/>
          <w:p w14:paraId="4D31E710"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0E7A39A4"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0202007B"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888699338" w:edGrp="everyone"/>
            <w:r w:rsidRPr="00B54722">
              <w:rPr>
                <w:rFonts w:ascii="Ebrima" w:eastAsia="ヒラギノ角ゴ Pro W3" w:hAnsi="Ebrima" w:cs="Times New Roman"/>
                <w:kern w:val="0"/>
                <w:sz w:val="22"/>
                <w:szCs w:val="22"/>
                <w:lang w:val="en-US" w:eastAsia="en-US"/>
              </w:rPr>
              <w:t xml:space="preserve"> </w:t>
            </w:r>
          </w:p>
          <w:permEnd w:id="1888699338"/>
          <w:p w14:paraId="21D90F21" w14:textId="77777777" w:rsidR="000B033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p>
        </w:tc>
      </w:tr>
      <w:tr w:rsidR="000B0332" w:rsidRPr="00F27922" w14:paraId="1FA9B0DF"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42AAD8"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73A0D331"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906171610" w:edGrp="everyone"/>
            <w:r w:rsidRPr="00B54722">
              <w:rPr>
                <w:rFonts w:ascii="Ebrima" w:eastAsia="ヒラギノ角ゴ Pro W3" w:hAnsi="Ebrima" w:cs="Times New Roman"/>
                <w:kern w:val="0"/>
                <w:sz w:val="22"/>
                <w:szCs w:val="22"/>
                <w:lang w:val="en-US" w:eastAsia="en-US"/>
              </w:rPr>
              <w:t xml:space="preserve">   </w:t>
            </w:r>
            <w:permEnd w:id="906171610"/>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D2FDE0"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68627CF9"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470645774" w:edGrp="everyone"/>
            <w:r w:rsidRPr="00B54722">
              <w:rPr>
                <w:rFonts w:ascii="Ebrima" w:eastAsia="ヒラギノ角ゴ Pro W3" w:hAnsi="Ebrima" w:cs="Times New Roman"/>
                <w:kern w:val="0"/>
                <w:sz w:val="22"/>
                <w:szCs w:val="22"/>
                <w:lang w:val="en-US" w:eastAsia="en-US"/>
              </w:rPr>
              <w:t xml:space="preserve">   </w:t>
            </w:r>
            <w:permEnd w:id="1470645774"/>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25614D60"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20E22B73"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560092562" w:edGrp="everyone"/>
            <w:r w:rsidRPr="00B54722">
              <w:rPr>
                <w:rFonts w:ascii="Ebrima" w:eastAsia="ヒラギノ角ゴ Pro W3" w:hAnsi="Ebrima" w:cs="Times New Roman"/>
                <w:kern w:val="0"/>
                <w:sz w:val="22"/>
                <w:szCs w:val="22"/>
                <w:lang w:val="en-US" w:eastAsia="en-US"/>
              </w:rPr>
              <w:t xml:space="preserve">   </w:t>
            </w:r>
            <w:permEnd w:id="1560092562"/>
          </w:p>
        </w:tc>
      </w:tr>
      <w:tr w:rsidR="000B0332" w:rsidRPr="00F27922" w14:paraId="28E2453E"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F32989"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216294536" w:edGrp="everyone"/>
            <w:r w:rsidRPr="00B54722">
              <w:rPr>
                <w:rFonts w:ascii="Ebrima" w:eastAsia="ヒラギノ角ゴ Pro W3" w:hAnsi="Ebrima" w:cs="Times New Roman"/>
                <w:kern w:val="0"/>
                <w:sz w:val="22"/>
                <w:szCs w:val="22"/>
                <w:lang w:val="en-US" w:eastAsia="en-US"/>
              </w:rPr>
              <w:t xml:space="preserve">   </w:t>
            </w:r>
            <w:permEnd w:id="121629453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8D5465"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934844546" w:edGrp="everyone"/>
            <w:r w:rsidRPr="00B54722">
              <w:rPr>
                <w:rFonts w:ascii="Ebrima" w:eastAsia="ヒラギノ角ゴ Pro W3" w:hAnsi="Ebrima" w:cs="Times New Roman"/>
                <w:kern w:val="0"/>
                <w:sz w:val="22"/>
                <w:szCs w:val="22"/>
                <w:lang w:val="en-US" w:eastAsia="en-US"/>
              </w:rPr>
              <w:t xml:space="preserve">   </w:t>
            </w:r>
            <w:permEnd w:id="1934844546"/>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2AEB888D"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067844422" w:edGrp="everyone"/>
            <w:r w:rsidRPr="00B54722">
              <w:rPr>
                <w:rFonts w:ascii="Ebrima" w:eastAsia="ヒラギノ角ゴ Pro W3" w:hAnsi="Ebrima" w:cs="Times New Roman"/>
                <w:kern w:val="0"/>
                <w:sz w:val="22"/>
                <w:szCs w:val="22"/>
                <w:lang w:val="en-US" w:eastAsia="en-US"/>
              </w:rPr>
              <w:t xml:space="preserve">   </w:t>
            </w:r>
            <w:permEnd w:id="1067844422"/>
          </w:p>
        </w:tc>
      </w:tr>
      <w:tr w:rsidR="000B0332" w:rsidRPr="00F27922" w14:paraId="32F3C9E7"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8721F6"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475769280" w:edGrp="everyone"/>
            <w:r w:rsidRPr="00B54722">
              <w:rPr>
                <w:rFonts w:ascii="Ebrima" w:eastAsia="ヒラギノ角ゴ Pro W3" w:hAnsi="Ebrima" w:cs="Times New Roman"/>
                <w:kern w:val="0"/>
                <w:sz w:val="22"/>
                <w:szCs w:val="22"/>
                <w:lang w:val="en-US" w:eastAsia="en-US"/>
              </w:rPr>
              <w:t xml:space="preserve">   </w:t>
            </w:r>
            <w:permEnd w:id="1475769280"/>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2E83F3"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62482310" w:edGrp="everyone"/>
            <w:r w:rsidRPr="00B54722">
              <w:rPr>
                <w:rFonts w:ascii="Ebrima" w:eastAsia="ヒラギノ角ゴ Pro W3" w:hAnsi="Ebrima" w:cs="Times New Roman"/>
                <w:kern w:val="0"/>
                <w:sz w:val="22"/>
                <w:szCs w:val="22"/>
                <w:lang w:val="en-US" w:eastAsia="en-US"/>
              </w:rPr>
              <w:t xml:space="preserve">   </w:t>
            </w:r>
            <w:permEnd w:id="162482310"/>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4588FA36"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205611324" w:edGrp="everyone"/>
            <w:r w:rsidRPr="00B54722">
              <w:rPr>
                <w:rFonts w:ascii="Ebrima" w:eastAsia="ヒラギノ角ゴ Pro W3" w:hAnsi="Ebrima" w:cs="Times New Roman"/>
                <w:kern w:val="0"/>
                <w:sz w:val="22"/>
                <w:szCs w:val="22"/>
                <w:lang w:val="en-US" w:eastAsia="en-US"/>
              </w:rPr>
              <w:t xml:space="preserve">   </w:t>
            </w:r>
            <w:permEnd w:id="1205611324"/>
          </w:p>
        </w:tc>
      </w:tr>
      <w:tr w:rsidR="000B0332" w:rsidRPr="00F27922" w14:paraId="64E372D6"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95660E"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778F755"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067351753" w:edGrp="everyone"/>
            <w:r w:rsidRPr="00B54722">
              <w:rPr>
                <w:rFonts w:ascii="Ebrima" w:eastAsia="ヒラギノ角ゴ Pro W3" w:hAnsi="Ebrima" w:cs="Times New Roman"/>
                <w:kern w:val="0"/>
                <w:sz w:val="22"/>
                <w:szCs w:val="22"/>
                <w:lang w:val="en-US" w:eastAsia="en-US"/>
              </w:rPr>
              <w:t xml:space="preserve">   </w:t>
            </w:r>
            <w:permEnd w:id="1067351753"/>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56652"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28234E1A"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322995125" w:edGrp="everyone"/>
            <w:r w:rsidRPr="00B54722">
              <w:rPr>
                <w:rFonts w:ascii="Ebrima" w:eastAsia="ヒラギノ角ゴ Pro W3" w:hAnsi="Ebrima" w:cs="Times New Roman"/>
                <w:kern w:val="0"/>
                <w:sz w:val="22"/>
                <w:szCs w:val="22"/>
                <w:lang w:val="en-US" w:eastAsia="en-US"/>
              </w:rPr>
              <w:t xml:space="preserve">   </w:t>
            </w:r>
            <w:permEnd w:id="1322995125"/>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6D780E17"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31C16F9C"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956346100" w:edGrp="everyone"/>
            <w:r w:rsidRPr="00B54722">
              <w:rPr>
                <w:rFonts w:ascii="Ebrima" w:eastAsia="ヒラギノ角ゴ Pro W3" w:hAnsi="Ebrima" w:cs="Times New Roman"/>
                <w:kern w:val="0"/>
                <w:sz w:val="22"/>
                <w:szCs w:val="22"/>
                <w:lang w:val="en-US" w:eastAsia="en-US"/>
              </w:rPr>
              <w:t xml:space="preserve">   </w:t>
            </w:r>
            <w:permEnd w:id="1956346100"/>
          </w:p>
        </w:tc>
      </w:tr>
    </w:tbl>
    <w:p w14:paraId="04B95A4E"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55CA1EA7" w14:textId="77777777" w:rsidR="00D86CDE" w:rsidRPr="00F27922" w:rsidRDefault="003F2F99"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715B6999" wp14:editId="5AEF0A3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3C72097"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B6999"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" fillcolor="#dce6f2" strokecolor="#1f497d" strokeweight="1.5pt">
                <v:path arrowok="t"/>
                <v:textbox inset="0,0,0,0">
                  <w:txbxContent>
                    <w:p w14:paraId="23C72097"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14:paraId="293A130E" w14:textId="77777777" w:rsidR="00D86CDE" w:rsidRPr="00F27922" w:rsidRDefault="00D86CDE" w:rsidP="000D6F4D">
      <w:pPr>
        <w:spacing w:after="0" w:line="240" w:lineRule="auto"/>
        <w:rPr>
          <w:rFonts w:ascii="Ebrima" w:eastAsia="ヒラギノ角ゴ Pro W3" w:hAnsi="Ebrima" w:cs="Times New Roman"/>
          <w:kern w:val="0"/>
          <w:sz w:val="18"/>
          <w:lang w:val="en-US" w:eastAsia="en-US"/>
        </w:rPr>
      </w:pPr>
    </w:p>
    <w:p w14:paraId="33F9BD87" w14:textId="77777777"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ayout w:type="fixed"/>
        <w:tblLook w:val="0000" w:firstRow="0" w:lastRow="0" w:firstColumn="0" w:lastColumn="0" w:noHBand="0" w:noVBand="0"/>
      </w:tblPr>
      <w:tblGrid>
        <w:gridCol w:w="9325"/>
        <w:gridCol w:w="1449"/>
      </w:tblGrid>
      <w:tr w:rsidR="00D86CDE" w:rsidRPr="00F27922" w14:paraId="1178DC66" w14:textId="77777777" w:rsidTr="000B0332">
        <w:trPr>
          <w:cantSplit/>
          <w:trHeight w:val="375"/>
          <w:tblHeader/>
        </w:trPr>
        <w:tc>
          <w:tcPr>
            <w:tcW w:w="10774"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EE8BBCA"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52E99519" w14:textId="77777777" w:rsidTr="000B0332">
        <w:trPr>
          <w:cantSplit/>
          <w:trHeight w:val="915"/>
        </w:trPr>
        <w:tc>
          <w:tcPr>
            <w:tcW w:w="93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ABE861"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434054179"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31FEBB57"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1465B3E0"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1CB265DA"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FA2EFF"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434054179"/>
    </w:tbl>
    <w:p w14:paraId="6609BD38"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1EACF5B9" w14:textId="77777777" w:rsidR="00093297"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1F68C983" wp14:editId="12076A07">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3BC3EEE"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8C983"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" fillcolor="#dce6f2" strokecolor="#1f497d" strokeweight="1.5pt">
                <v:path arrowok="t"/>
                <v:textbox inset="0,0,0,0">
                  <w:txbxContent>
                    <w:p w14:paraId="43BC3EEE"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27C70A87"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407887B6" w14:textId="77777777" w:rsidTr="00A861A3">
        <w:tc>
          <w:tcPr>
            <w:tcW w:w="9747" w:type="dxa"/>
            <w:shd w:val="clear" w:color="auto" w:fill="DEEAF6"/>
          </w:tcPr>
          <w:p w14:paraId="19EB9D42"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7EFCBA00"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42BCB2E1" w14:textId="77777777" w:rsidTr="00A861A3">
        <w:trPr>
          <w:trHeight w:val="60"/>
        </w:trPr>
        <w:tc>
          <w:tcPr>
            <w:tcW w:w="9747" w:type="dxa"/>
            <w:shd w:val="clear" w:color="auto" w:fill="auto"/>
          </w:tcPr>
          <w:p w14:paraId="6AFB38BE"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62666748" w:edGrp="everyone"/>
            <w:r w:rsidRPr="00F27922">
              <w:rPr>
                <w:rFonts w:ascii="Ebrima" w:eastAsia="ヒラギノ角ゴ Pro W3" w:hAnsi="Ebrima" w:cs="Times New Roman"/>
                <w:kern w:val="0"/>
                <w:sz w:val="24"/>
                <w:szCs w:val="24"/>
                <w:lang w:val="en-US" w:eastAsia="en-US"/>
              </w:rPr>
              <w:t xml:space="preserve">  </w:t>
            </w:r>
            <w:permEnd w:id="62666748"/>
          </w:p>
        </w:tc>
      </w:tr>
    </w:tbl>
    <w:p w14:paraId="5C274445"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6972DF6F"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76F29364" w14:textId="77777777" w:rsidR="00D86CDE"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417B544D" wp14:editId="335DEBEF">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E5D1E2A"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B544D"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L1yPKs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5E5D1E2A"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355B2B9E"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694"/>
        <w:gridCol w:w="3087"/>
      </w:tblGrid>
      <w:tr w:rsidR="00D86CDE" w:rsidRPr="00F27922" w14:paraId="29883D0D" w14:textId="77777777" w:rsidTr="001674D8">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5A517A1" w14:textId="77777777" w:rsidR="00D86CDE" w:rsidRPr="001674D8" w:rsidRDefault="00C74E2A" w:rsidP="001674D8">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259FE979" w14:textId="77777777" w:rsidTr="001674D8">
        <w:trPr>
          <w:cantSplit/>
          <w:trHeight w:val="7151"/>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9AF316"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Pr>
                <w:rFonts w:ascii="Ebrima" w:eastAsia="ヒラギノ角ゴ Pro W3" w:hAnsi="Ebrima" w:cs="Times New Roman"/>
                <w:b/>
                <w:kern w:val="0"/>
                <w:lang w:val="en-US" w:eastAsia="en-US"/>
              </w:rPr>
              <w:t>Disclosures</w:t>
            </w:r>
          </w:p>
          <w:p w14:paraId="556C8B40" w14:textId="77777777" w:rsidR="00AB47C7" w:rsidRPr="00FF1AB9" w:rsidRDefault="00AB47C7" w:rsidP="00AB47C7">
            <w:pPr>
              <w:pStyle w:val="NoSpacing"/>
              <w:rPr>
                <w:rFonts w:ascii="Ebrima" w:hAnsi="Ebrima" w:cs="Arial"/>
                <w:sz w:val="20"/>
                <w:szCs w:val="20"/>
              </w:rPr>
            </w:pPr>
            <w:r>
              <w:rPr>
                <w:rFonts w:ascii="Ebrima" w:hAnsi="Ebrima" w:cs="Arial"/>
                <w:sz w:val="20"/>
                <w:szCs w:val="20"/>
              </w:rPr>
              <w:t>Shortlisted</w:t>
            </w:r>
            <w:r w:rsidRPr="00FF1AB9">
              <w:rPr>
                <w:rFonts w:ascii="Ebrima" w:hAnsi="Ebrima" w:cs="Arial"/>
                <w:sz w:val="20"/>
                <w:szCs w:val="20"/>
              </w:rPr>
              <w:t xml:space="preserve"> candidates will be asked to complete a Self-Disclosure Form (SD</w:t>
            </w:r>
            <w:r>
              <w:rPr>
                <w:rFonts w:ascii="Ebrima" w:hAnsi="Ebrima" w:cs="Arial"/>
                <w:sz w:val="20"/>
                <w:szCs w:val="20"/>
              </w:rPr>
              <w:t>2) to disclose whether</w:t>
            </w:r>
            <w:r w:rsidRPr="00FF1AB9">
              <w:rPr>
                <w:rFonts w:ascii="Ebrima" w:hAnsi="Ebrima" w:cs="Arial"/>
                <w:sz w:val="20"/>
                <w:szCs w:val="20"/>
              </w:rPr>
              <w:t xml:space="preserve">: </w:t>
            </w:r>
          </w:p>
          <w:p w14:paraId="4027048B"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33E630B9" w14:textId="77777777" w:rsidR="00AB47C7"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20E7F616"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7DD86B67" w14:textId="77777777" w:rsidR="00AB47C7" w:rsidRPr="00FF1AB9" w:rsidRDefault="00AB47C7" w:rsidP="00AB47C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29D3E35" w14:textId="77777777" w:rsidR="00AB47C7" w:rsidRDefault="00AB47C7" w:rsidP="00AB47C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Pr>
                <w:rFonts w:ascii="Ebrima" w:hAnsi="Ebrima" w:cs="Arial"/>
                <w:sz w:val="20"/>
                <w:szCs w:val="20"/>
              </w:rPr>
              <w:t>, along with other relevant pre-employment checks,</w:t>
            </w:r>
          </w:p>
          <w:p w14:paraId="156877C2" w14:textId="77777777" w:rsidR="00AB47C7" w:rsidRDefault="00AB47C7" w:rsidP="00AB47C7">
            <w:pPr>
              <w:pStyle w:val="NoSpacing"/>
              <w:rPr>
                <w:rFonts w:ascii="Ebrima" w:hAnsi="Ebrima" w:cs="Arial"/>
                <w:sz w:val="20"/>
                <w:szCs w:val="20"/>
              </w:rPr>
            </w:pPr>
            <w:r>
              <w:rPr>
                <w:rFonts w:ascii="Ebrima" w:hAnsi="Ebrima" w:cs="Arial"/>
                <w:sz w:val="20"/>
                <w:szCs w:val="20"/>
              </w:rPr>
              <w:t>Shortlisted candidates applying for a relevant post in a school setting covered by the Childcare (Disqualification) Regulations 2018 will be asked to complete a Disqualification Declaration Form.</w:t>
            </w:r>
          </w:p>
          <w:p w14:paraId="63C714BB" w14:textId="77777777" w:rsidR="00AB47C7" w:rsidRDefault="00AB47C7" w:rsidP="00AB47C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6773402B" w14:textId="77777777" w:rsidR="00281769" w:rsidRDefault="00281769" w:rsidP="00AB47C7">
            <w:pPr>
              <w:pStyle w:val="NoSpacing"/>
              <w:rPr>
                <w:rFonts w:ascii="Ebrima" w:hAnsi="Ebrima" w:cs="Arial"/>
                <w:sz w:val="20"/>
                <w:szCs w:val="20"/>
              </w:rPr>
            </w:pPr>
          </w:p>
          <w:p w14:paraId="4B71A396" w14:textId="77777777" w:rsidR="00281769" w:rsidRDefault="00281769" w:rsidP="00281769">
            <w:pPr>
              <w:pStyle w:val="NoSpacing"/>
              <w:rPr>
                <w:rFonts w:ascii="Ebrima" w:hAnsi="Ebrima" w:cs="Arial"/>
                <w:b/>
                <w:sz w:val="20"/>
                <w:szCs w:val="20"/>
              </w:rPr>
            </w:pPr>
            <w:r>
              <w:rPr>
                <w:rFonts w:ascii="Ebrima" w:hAnsi="Ebrima" w:cs="Arial"/>
                <w:b/>
                <w:sz w:val="20"/>
                <w:szCs w:val="20"/>
              </w:rPr>
              <w:t>On-Line Searches</w:t>
            </w:r>
          </w:p>
          <w:p w14:paraId="619D95E5" w14:textId="77777777" w:rsidR="00281769" w:rsidRPr="00281769" w:rsidRDefault="00281769" w:rsidP="00AB47C7">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14:paraId="758C5B50" w14:textId="77777777" w:rsidR="00AB47C7" w:rsidRPr="00096490" w:rsidRDefault="00AB47C7" w:rsidP="00AB47C7">
            <w:pPr>
              <w:pStyle w:val="NoSpacing"/>
              <w:rPr>
                <w:rFonts w:ascii="Ebrima" w:hAnsi="Ebrima" w:cs="Arial"/>
                <w:b/>
                <w:sz w:val="20"/>
                <w:szCs w:val="20"/>
              </w:rPr>
            </w:pPr>
          </w:p>
          <w:p w14:paraId="24980633" w14:textId="77777777" w:rsidR="00AB47C7" w:rsidRPr="00096490" w:rsidRDefault="00AB47C7" w:rsidP="00AB47C7">
            <w:pPr>
              <w:pStyle w:val="NoSpacing"/>
              <w:rPr>
                <w:rFonts w:ascii="Ebrima" w:hAnsi="Ebrima" w:cs="Arial"/>
                <w:b/>
                <w:sz w:val="20"/>
                <w:szCs w:val="20"/>
              </w:rPr>
            </w:pPr>
            <w:r w:rsidRPr="00096490">
              <w:rPr>
                <w:rFonts w:ascii="Ebrima" w:hAnsi="Ebrima" w:cs="Arial"/>
                <w:b/>
                <w:sz w:val="20"/>
                <w:szCs w:val="20"/>
              </w:rPr>
              <w:t>Safer Recruitment Declaration</w:t>
            </w:r>
          </w:p>
          <w:p w14:paraId="773288FF" w14:textId="77777777" w:rsidR="00AB47C7" w:rsidRDefault="00AB47C7" w:rsidP="00AB47C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68BEA0DC" w14:textId="77777777" w:rsidR="00761B5B" w:rsidRDefault="00761B5B" w:rsidP="00AB47C7">
            <w:pPr>
              <w:pStyle w:val="NoSpacing"/>
              <w:rPr>
                <w:rFonts w:ascii="Ebrima" w:hAnsi="Ebrima" w:cs="Arial"/>
                <w:sz w:val="20"/>
                <w:szCs w:val="20"/>
              </w:rPr>
            </w:pPr>
          </w:p>
          <w:p w14:paraId="742E0C6F" w14:textId="77777777" w:rsidR="00D86CDE" w:rsidRPr="00281769" w:rsidRDefault="00AB47C7" w:rsidP="00281769">
            <w:pPr>
              <w:rPr>
                <w:lang w:eastAsia="en-US"/>
              </w:rPr>
            </w:pPr>
            <w:r w:rsidRPr="00B54722">
              <w:rPr>
                <w:rFonts w:ascii="Ebrima" w:hAnsi="Ebrima" w:cs="Arial"/>
              </w:rPr>
              <w:t xml:space="preserve"> </w:t>
            </w:r>
            <w:r w:rsidRPr="00B54722">
              <w:rPr>
                <w:rFonts w:ascii="Ebrima" w:eastAsia="ヒラギノ角ゴ Pro W3" w:hAnsi="Ebrima"/>
                <w:lang w:val="en-US"/>
              </w:rPr>
              <w:t xml:space="preserve">  </w:t>
            </w:r>
            <w:permStart w:id="977756451" w:edGrp="everyone"/>
            <w:r w:rsidRPr="00B54722">
              <w:rPr>
                <w:rFonts w:ascii="Ebrima" w:eastAsia="ヒラギノ角ゴ Pro W3" w:hAnsi="Ebrima"/>
                <w:lang w:val="en-US"/>
              </w:rPr>
              <w:t xml:space="preserve">    </w:t>
            </w:r>
            <w:permEnd w:id="977756451"/>
            <w:r w:rsidRPr="00B54722">
              <w:rPr>
                <w:rFonts w:ascii="Ebrima" w:hAnsi="Ebrima" w:cs="Arial"/>
              </w:rPr>
              <w:t xml:space="preserve">    I certify that </w:t>
            </w:r>
            <w:r>
              <w:rPr>
                <w:rFonts w:ascii="Ebrima" w:hAnsi="Ebrima" w:cs="Arial"/>
              </w:rPr>
              <w:t>I am not disqualified from working with children, or subject to any sanctions imposed by a regulatory body which would prohibit or restrict me from applying for this post.</w:t>
            </w:r>
          </w:p>
        </w:tc>
      </w:tr>
      <w:tr w:rsidR="00D86CDE" w:rsidRPr="00F27922" w14:paraId="33C7BCA2" w14:textId="77777777" w:rsidTr="001674D8">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CC9736"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7DD19455" w14:textId="77777777" w:rsidR="00AB47C7" w:rsidRPr="00F569EE" w:rsidRDefault="00AB47C7" w:rsidP="00AB47C7">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6C34770A" w14:textId="77777777" w:rsidR="001953F9" w:rsidRPr="008968FE" w:rsidRDefault="001953F9" w:rsidP="008968FE">
            <w:pPr>
              <w:rPr>
                <w:lang w:eastAsia="en-US"/>
              </w:rPr>
            </w:pPr>
          </w:p>
        </w:tc>
      </w:tr>
      <w:tr w:rsidR="00D86CDE" w:rsidRPr="00F27922" w14:paraId="26DB008A" w14:textId="77777777" w:rsidTr="001674D8">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9C7263"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5CDD0A24" w14:textId="77777777" w:rsidR="00D86CDE" w:rsidRPr="00F27922" w:rsidRDefault="00AB47C7" w:rsidP="00281769">
            <w:pPr>
              <w:spacing w:after="0" w:line="240" w:lineRule="auto"/>
              <w:rPr>
                <w:rFonts w:ascii="Ebrima" w:hAnsi="Ebrima"/>
                <w:sz w:val="24"/>
                <w:szCs w:val="24"/>
                <w:highlight w:val="yellow"/>
              </w:rPr>
            </w:pPr>
            <w:r w:rsidRPr="00B54722">
              <w:rPr>
                <w:rFonts w:ascii="Ebrima" w:hAnsi="Ebrima" w:cs="Arial"/>
              </w:rPr>
              <w:t xml:space="preserve"> </w:t>
            </w:r>
            <w:r w:rsidRPr="00B54722">
              <w:rPr>
                <w:rFonts w:ascii="Ebrima" w:eastAsia="ヒラギノ角ゴ Pro W3" w:hAnsi="Ebrima"/>
                <w:lang w:val="en-US"/>
              </w:rPr>
              <w:t xml:space="preserve"> </w:t>
            </w:r>
            <w:permStart w:id="2079160404" w:edGrp="everyone"/>
            <w:r w:rsidRPr="00B54722">
              <w:rPr>
                <w:rFonts w:ascii="Ebrima" w:eastAsia="ヒラギノ角ゴ Pro W3" w:hAnsi="Ebrima"/>
                <w:lang w:val="en-US"/>
              </w:rPr>
              <w:t xml:space="preserve">    </w:t>
            </w:r>
            <w:permEnd w:id="2079160404"/>
            <w:r w:rsidRPr="00B54722">
              <w:rPr>
                <w:rFonts w:ascii="Ebrima" w:hAnsi="Ebrima" w:cs="Arial"/>
              </w:rPr>
              <w:t xml:space="preserve">  </w:t>
            </w:r>
            <w:r w:rsidR="00C533E5" w:rsidRPr="00B54722">
              <w:rPr>
                <w:rFonts w:ascii="Ebrima" w:hAnsi="Ebrima" w:cs="Arial"/>
              </w:rPr>
              <w:t>I certify that the information I have supplied on this form is accur</w:t>
            </w:r>
            <w:r w:rsidR="00C533E5">
              <w:rPr>
                <w:rFonts w:ascii="Ebrima" w:hAnsi="Ebrima" w:cs="Arial"/>
              </w:rPr>
              <w:t>ate and true to the best of my knowledge.  Should I be shortlisted for interview, I understand that</w:t>
            </w:r>
            <w:r w:rsidR="00281769">
              <w:rPr>
                <w:rFonts w:ascii="Ebrima" w:hAnsi="Ebrima" w:cs="Arial"/>
              </w:rPr>
              <w:t xml:space="preserve"> on-line searches will be undertaken and </w:t>
            </w:r>
            <w:r w:rsidR="00C533E5">
              <w:rPr>
                <w:rFonts w:ascii="Ebrima" w:hAnsi="Ebrima" w:cs="Arial"/>
              </w:rPr>
              <w:t xml:space="preserve"> references will be sought from the referees provided by me in Section 12 and that this </w:t>
            </w:r>
            <w:r w:rsidR="00281769">
              <w:rPr>
                <w:rFonts w:ascii="Ebrima" w:hAnsi="Ebrima" w:cs="Arial"/>
              </w:rPr>
              <w:t>will</w:t>
            </w:r>
            <w:r w:rsidR="00C533E5">
              <w:rPr>
                <w:rFonts w:ascii="Ebrima" w:hAnsi="Ebrima" w:cs="Arial"/>
              </w:rPr>
              <w:t xml:space="preserve"> be done without </w:t>
            </w:r>
            <w:r w:rsidR="00281769">
              <w:rPr>
                <w:rFonts w:ascii="Ebrima" w:hAnsi="Ebrima" w:cs="Arial"/>
              </w:rPr>
              <w:t xml:space="preserve">any further </w:t>
            </w:r>
            <w:r w:rsidR="00C533E5">
              <w:rPr>
                <w:rFonts w:ascii="Ebrima" w:hAnsi="Ebrima" w:cs="Arial"/>
              </w:rPr>
              <w:t>prior notification to me.</w:t>
            </w:r>
          </w:p>
        </w:tc>
      </w:tr>
      <w:tr w:rsidR="00D86CDE" w:rsidRPr="00F27922" w14:paraId="6DA86DC1" w14:textId="77777777" w:rsidTr="001674D8">
        <w:trPr>
          <w:cantSplit/>
          <w:trHeight w:val="355"/>
        </w:trPr>
        <w:tc>
          <w:tcPr>
            <w:tcW w:w="6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B07278"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1674D8">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ermStart w:id="999323847" w:edGrp="everyone"/>
            <w:r w:rsidR="003C08FB" w:rsidRPr="00B54722">
              <w:rPr>
                <w:rFonts w:ascii="Ebrima" w:eastAsia="ヒラギノ角ゴ Pro W3" w:hAnsi="Ebrima" w:cs="Times New Roman"/>
                <w:kern w:val="0"/>
                <w:sz w:val="22"/>
                <w:szCs w:val="22"/>
                <w:lang w:val="en-US" w:eastAsia="en-US"/>
              </w:rPr>
              <w:t xml:space="preserve"> </w:t>
            </w:r>
            <w:r w:rsidR="006E5FC0" w:rsidRPr="00B54722">
              <w:rPr>
                <w:rFonts w:ascii="Ebrima" w:eastAsia="ヒラギノ角ゴ Pro W3" w:hAnsi="Ebrima" w:cs="Times New Roman"/>
                <w:kern w:val="0"/>
                <w:sz w:val="22"/>
                <w:szCs w:val="22"/>
                <w:lang w:val="en-US" w:eastAsia="en-US"/>
              </w:rPr>
              <w:t xml:space="preserve">  </w:t>
            </w:r>
            <w:permEnd w:id="999323847"/>
          </w:p>
        </w:tc>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4323F" w14:textId="77777777" w:rsidR="00D86CDE" w:rsidRPr="00B54722" w:rsidRDefault="00D86CDE" w:rsidP="0016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ermStart w:id="1942964728"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1942964728"/>
          </w:p>
        </w:tc>
      </w:tr>
      <w:tr w:rsidR="00432422" w:rsidRPr="00F27922" w14:paraId="76770D27" w14:textId="77777777" w:rsidTr="001674D8">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878144" w14:textId="77777777" w:rsidR="00432422" w:rsidRPr="00B54722" w:rsidRDefault="001674D8"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432422">
              <w:rPr>
                <w:rFonts w:ascii="Ebrima" w:eastAsia="ヒラギノ角ゴ Pro W3" w:hAnsi="Ebrima" w:cs="Times New Roman"/>
                <w:b/>
                <w:kern w:val="0"/>
                <w:lang w:val="en-US" w:eastAsia="en-US"/>
              </w:rPr>
              <w:t xml:space="preserve">PLEASE NOTE: </w:t>
            </w:r>
            <w:r w:rsidR="00432422" w:rsidRPr="0066643D">
              <w:rPr>
                <w:rFonts w:ascii="Ebrima" w:eastAsia="ヒラギノ角ゴ Pro W3" w:hAnsi="Ebrima" w:cs="Times New Roman"/>
                <w:b/>
                <w:kern w:val="0"/>
                <w:lang w:val="en-US" w:eastAsia="en-US"/>
              </w:rPr>
              <w:t xml:space="preserve">It is a </w:t>
            </w:r>
            <w:r w:rsidR="00761B5B">
              <w:rPr>
                <w:rFonts w:ascii="Ebrima" w:eastAsia="ヒラギノ角ゴ Pro W3" w:hAnsi="Ebrima" w:cs="Times New Roman"/>
                <w:b/>
                <w:kern w:val="0"/>
                <w:lang w:val="en-US" w:eastAsia="en-US"/>
              </w:rPr>
              <w:t xml:space="preserve">statutory requirement </w:t>
            </w:r>
            <w:r w:rsidR="00432422">
              <w:rPr>
                <w:rFonts w:ascii="Ebrima" w:eastAsia="ヒラギノ角ゴ Pro W3" w:hAnsi="Ebrima" w:cs="Times New Roman"/>
                <w:b/>
                <w:kern w:val="0"/>
                <w:lang w:val="en-US" w:eastAsia="en-US"/>
              </w:rPr>
              <w:t>that</w:t>
            </w:r>
            <w:r w:rsidR="00432422" w:rsidRPr="0066643D">
              <w:rPr>
                <w:rFonts w:ascii="Ebrima" w:eastAsia="ヒラギノ角ゴ Pro W3" w:hAnsi="Ebrima" w:cs="Times New Roman"/>
                <w:b/>
                <w:kern w:val="0"/>
                <w:lang w:val="en-US" w:eastAsia="en-US"/>
              </w:rPr>
              <w:t xml:space="preserve"> this form </w:t>
            </w:r>
            <w:r w:rsidR="00432422">
              <w:rPr>
                <w:rFonts w:ascii="Ebrima" w:eastAsia="ヒラギノ角ゴ Pro W3" w:hAnsi="Ebrima" w:cs="Times New Roman"/>
                <w:b/>
                <w:kern w:val="0"/>
                <w:lang w:val="en-US" w:eastAsia="en-US"/>
              </w:rPr>
              <w:t xml:space="preserve">is </w:t>
            </w:r>
            <w:r w:rsidR="00432422" w:rsidRPr="0066643D">
              <w:rPr>
                <w:rFonts w:ascii="Ebrima" w:eastAsia="ヒラギノ角ゴ Pro W3" w:hAnsi="Ebrima" w:cs="Times New Roman"/>
                <w:b/>
                <w:kern w:val="0"/>
                <w:lang w:val="en-US" w:eastAsia="en-US"/>
              </w:rPr>
              <w:t>signed physically by the applicant</w:t>
            </w:r>
            <w:r w:rsidR="00432422">
              <w:rPr>
                <w:rFonts w:ascii="Ebrima" w:eastAsia="ヒラギノ角ゴ Pro W3" w:hAnsi="Ebrima" w:cs="Times New Roman"/>
                <w:kern w:val="0"/>
                <w:lang w:val="en-US" w:eastAsia="en-US"/>
              </w:rPr>
              <w:t>.  I</w:t>
            </w:r>
            <w:r w:rsidR="00432422" w:rsidRPr="00F569EE">
              <w:rPr>
                <w:rFonts w:ascii="Ebrima" w:eastAsia="ヒラギノ角ゴ Pro W3" w:hAnsi="Ebrima" w:cs="Times New Roman"/>
                <w:kern w:val="0"/>
                <w:lang w:val="en-US" w:eastAsia="en-US"/>
              </w:rPr>
              <w:t>f you are</w:t>
            </w:r>
            <w:r w:rsidR="00432422">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50409052" w14:textId="77777777" w:rsidR="00C533E5" w:rsidRDefault="00C533E5" w:rsidP="006E5FC0">
      <w:pPr>
        <w:spacing w:after="0" w:line="240" w:lineRule="auto"/>
        <w:rPr>
          <w:rFonts w:ascii="Ebrima" w:hAnsi="Ebrima" w:cs="Times New Roman"/>
          <w:color w:val="auto"/>
          <w:kern w:val="0"/>
          <w:lang w:bidi="x-none"/>
        </w:rPr>
      </w:pPr>
    </w:p>
    <w:p w14:paraId="57ED7D11" w14:textId="77777777" w:rsidR="00C533E5" w:rsidRPr="00C533E5" w:rsidRDefault="00C533E5" w:rsidP="00C533E5">
      <w:pPr>
        <w:rPr>
          <w:rFonts w:ascii="Ebrima" w:hAnsi="Ebrima" w:cs="Times New Roman"/>
          <w:lang w:bidi="x-none"/>
        </w:rPr>
      </w:pPr>
    </w:p>
    <w:p w14:paraId="4CE3E8DD" w14:textId="77777777" w:rsidR="001674D8" w:rsidRDefault="001674D8" w:rsidP="001674D8">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p w14:paraId="5E695182" w14:textId="77777777" w:rsidR="00C533E5" w:rsidRPr="00C533E5" w:rsidRDefault="00C533E5" w:rsidP="00C533E5">
      <w:pPr>
        <w:rPr>
          <w:rFonts w:ascii="Ebrima" w:hAnsi="Ebrima" w:cs="Times New Roman"/>
          <w:lang w:bidi="x-none"/>
        </w:rPr>
      </w:pPr>
    </w:p>
    <w:p w14:paraId="0968BF4C" w14:textId="77777777" w:rsidR="00C533E5" w:rsidRPr="00C533E5" w:rsidRDefault="00C533E5" w:rsidP="00C533E5">
      <w:pPr>
        <w:rPr>
          <w:rFonts w:ascii="Ebrima" w:hAnsi="Ebrima" w:cs="Times New Roman"/>
          <w:lang w:bidi="x-none"/>
        </w:rPr>
      </w:pPr>
    </w:p>
    <w:p w14:paraId="127F7CA3" w14:textId="77777777" w:rsidR="00C533E5" w:rsidRPr="00C533E5" w:rsidRDefault="00C533E5" w:rsidP="00C533E5">
      <w:pPr>
        <w:rPr>
          <w:rFonts w:ascii="Ebrima" w:hAnsi="Ebrima" w:cs="Times New Roman"/>
          <w:lang w:bidi="x-none"/>
        </w:rPr>
      </w:pPr>
    </w:p>
    <w:p w14:paraId="3FDD2B44" w14:textId="77777777" w:rsidR="00C533E5" w:rsidRPr="00C533E5" w:rsidRDefault="00C533E5" w:rsidP="00C533E5">
      <w:pPr>
        <w:rPr>
          <w:rFonts w:ascii="Ebrima" w:hAnsi="Ebrima" w:cs="Times New Roman"/>
          <w:lang w:bidi="x-none"/>
        </w:rPr>
      </w:pPr>
    </w:p>
    <w:p w14:paraId="22D1B66F" w14:textId="77777777" w:rsidR="00C533E5" w:rsidRPr="00C533E5" w:rsidRDefault="00C533E5" w:rsidP="00C533E5">
      <w:pPr>
        <w:rPr>
          <w:rFonts w:ascii="Ebrima" w:hAnsi="Ebrima" w:cs="Times New Roman"/>
          <w:lang w:bidi="x-none"/>
        </w:rPr>
      </w:pPr>
    </w:p>
    <w:p w14:paraId="625074EC" w14:textId="77777777" w:rsidR="00C533E5" w:rsidRPr="00C533E5" w:rsidRDefault="00C533E5" w:rsidP="00C533E5">
      <w:pPr>
        <w:rPr>
          <w:rFonts w:ascii="Ebrima" w:hAnsi="Ebrima" w:cs="Times New Roman"/>
          <w:lang w:bidi="x-none"/>
        </w:rPr>
      </w:pPr>
    </w:p>
    <w:p w14:paraId="43A26F34" w14:textId="77777777" w:rsidR="00C533E5" w:rsidRPr="00C533E5" w:rsidRDefault="00C533E5" w:rsidP="00C533E5">
      <w:pPr>
        <w:rPr>
          <w:rFonts w:ascii="Ebrima" w:hAnsi="Ebrima" w:cs="Times New Roman"/>
          <w:lang w:bidi="x-none"/>
        </w:rPr>
      </w:pPr>
    </w:p>
    <w:p w14:paraId="49910631" w14:textId="77777777" w:rsidR="00C533E5" w:rsidRPr="00C533E5" w:rsidRDefault="00C533E5" w:rsidP="00C533E5">
      <w:pPr>
        <w:rPr>
          <w:rFonts w:ascii="Ebrima" w:hAnsi="Ebrima" w:cs="Times New Roman"/>
          <w:lang w:bidi="x-none"/>
        </w:rPr>
      </w:pPr>
    </w:p>
    <w:p w14:paraId="5BA759A5" w14:textId="77777777" w:rsidR="00C533E5" w:rsidRPr="00C533E5" w:rsidRDefault="00C533E5" w:rsidP="00C533E5">
      <w:pPr>
        <w:rPr>
          <w:rFonts w:ascii="Ebrima" w:hAnsi="Ebrima" w:cs="Times New Roman"/>
          <w:lang w:bidi="x-none"/>
        </w:rPr>
      </w:pPr>
    </w:p>
    <w:p w14:paraId="3E26F299" w14:textId="77777777" w:rsidR="00C533E5" w:rsidRPr="00C533E5" w:rsidRDefault="00C533E5" w:rsidP="00C533E5">
      <w:pPr>
        <w:rPr>
          <w:rFonts w:ascii="Ebrima" w:hAnsi="Ebrima" w:cs="Times New Roman"/>
          <w:lang w:bidi="x-none"/>
        </w:rPr>
      </w:pPr>
    </w:p>
    <w:p w14:paraId="7735A162" w14:textId="77777777" w:rsidR="00C533E5" w:rsidRDefault="00C533E5" w:rsidP="00C533E5">
      <w:pPr>
        <w:rPr>
          <w:rFonts w:ascii="Ebrima" w:hAnsi="Ebrima" w:cs="Times New Roman"/>
          <w:lang w:bidi="x-none"/>
        </w:rPr>
      </w:pPr>
    </w:p>
    <w:p w14:paraId="5F7D2995" w14:textId="77777777" w:rsidR="00A960C2" w:rsidRPr="00C533E5" w:rsidRDefault="00A960C2" w:rsidP="00C533E5">
      <w:pPr>
        <w:jc w:val="right"/>
        <w:rPr>
          <w:rFonts w:ascii="Ebrima" w:hAnsi="Ebrima" w:cs="Times New Roman"/>
          <w:lang w:bidi="x-none"/>
        </w:rPr>
      </w:pPr>
    </w:p>
    <w:sectPr w:rsidR="00A960C2" w:rsidRPr="00C533E5" w:rsidSect="00F27922">
      <w:headerReference w:type="default" r:id="rId14"/>
      <w:footerReference w:type="default" r:id="rId15"/>
      <w:headerReference w:type="first" r:id="rId16"/>
      <w:footerReference w:type="first" r:id="rId17"/>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841A" w14:textId="77777777" w:rsidR="00445D0F" w:rsidRDefault="00445D0F" w:rsidP="00934B95">
      <w:pPr>
        <w:spacing w:after="0" w:line="240" w:lineRule="auto"/>
      </w:pPr>
      <w:r>
        <w:separator/>
      </w:r>
    </w:p>
  </w:endnote>
  <w:endnote w:type="continuationSeparator" w:id="0">
    <w:p w14:paraId="130C9A78" w14:textId="77777777" w:rsidR="00445D0F" w:rsidRDefault="00445D0F"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9803" w14:textId="77777777" w:rsidR="00B012C0" w:rsidRDefault="003F2F99"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39F27DD1" wp14:editId="26D184CF">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4EE0B06C" wp14:editId="1CDCF40E">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638B883D" wp14:editId="7AF66D1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5AC4F362" wp14:editId="50B9EE90">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0801DCBD" wp14:editId="4A7DEAA5">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69">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28C0"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69BF" w14:textId="77777777" w:rsidR="00445D0F" w:rsidRDefault="00445D0F" w:rsidP="00934B95">
      <w:pPr>
        <w:spacing w:after="0" w:line="240" w:lineRule="auto"/>
      </w:pPr>
      <w:r>
        <w:separator/>
      </w:r>
    </w:p>
  </w:footnote>
  <w:footnote w:type="continuationSeparator" w:id="0">
    <w:p w14:paraId="78A97F19" w14:textId="77777777" w:rsidR="00445D0F" w:rsidRDefault="00445D0F"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0752" w14:textId="77777777" w:rsidR="00B012C0" w:rsidRDefault="003F2F99">
    <w:pPr>
      <w:pStyle w:val="Header"/>
    </w:pPr>
    <w:r>
      <w:rPr>
        <w:noProof/>
      </w:rPr>
      <w:drawing>
        <wp:anchor distT="0" distB="0" distL="114300" distR="114300" simplePos="0" relativeHeight="251660288" behindDoc="0" locked="0" layoutInCell="1" allowOverlap="1" wp14:anchorId="3531011F" wp14:editId="3404DF2D">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81B8" w14:textId="77777777" w:rsidR="00761B5B" w:rsidRDefault="00761B5B">
    <w:pPr>
      <w:pStyle w:val="Header"/>
    </w:pPr>
    <w:r w:rsidRPr="00F27922">
      <w:rPr>
        <w:rFonts w:ascii="Ebrima" w:hAnsi="Ebrima"/>
        <w:noProof/>
      </w:rPr>
      <w:drawing>
        <wp:anchor distT="0" distB="0" distL="114300" distR="114300" simplePos="0" relativeHeight="251662336" behindDoc="1" locked="0" layoutInCell="1" allowOverlap="1" wp14:anchorId="3D83CF75" wp14:editId="04BA9B6B">
          <wp:simplePos x="0" y="0"/>
          <wp:positionH relativeFrom="column">
            <wp:posOffset>5375189</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26628"/>
    <w:multiLevelType w:val="hybridMultilevel"/>
    <w:tmpl w:val="B56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11521387">
    <w:abstractNumId w:val="0"/>
  </w:num>
  <w:num w:numId="2" w16cid:durableId="1729760499">
    <w:abstractNumId w:val="4"/>
  </w:num>
  <w:num w:numId="3" w16cid:durableId="1176384234">
    <w:abstractNumId w:val="1"/>
  </w:num>
  <w:num w:numId="4" w16cid:durableId="1195583084">
    <w:abstractNumId w:val="5"/>
  </w:num>
  <w:num w:numId="5" w16cid:durableId="311179698">
    <w:abstractNumId w:val="3"/>
  </w:num>
  <w:num w:numId="6" w16cid:durableId="1296251321">
    <w:abstractNumId w:val="6"/>
  </w:num>
  <w:num w:numId="7" w16cid:durableId="720057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00222"/>
    <w:rsid w:val="00064356"/>
    <w:rsid w:val="00082C11"/>
    <w:rsid w:val="00087C58"/>
    <w:rsid w:val="00093297"/>
    <w:rsid w:val="000B0332"/>
    <w:rsid w:val="000C43DD"/>
    <w:rsid w:val="000D6F4D"/>
    <w:rsid w:val="000E1C1C"/>
    <w:rsid w:val="00103490"/>
    <w:rsid w:val="0014033B"/>
    <w:rsid w:val="001415FD"/>
    <w:rsid w:val="00146717"/>
    <w:rsid w:val="001674D8"/>
    <w:rsid w:val="001953F9"/>
    <w:rsid w:val="001B5D0C"/>
    <w:rsid w:val="001C494A"/>
    <w:rsid w:val="001D080A"/>
    <w:rsid w:val="001D0832"/>
    <w:rsid w:val="001D395A"/>
    <w:rsid w:val="001D6824"/>
    <w:rsid w:val="001E1073"/>
    <w:rsid w:val="00201DBA"/>
    <w:rsid w:val="00211D43"/>
    <w:rsid w:val="00223FC0"/>
    <w:rsid w:val="00225288"/>
    <w:rsid w:val="00277B76"/>
    <w:rsid w:val="00281769"/>
    <w:rsid w:val="002A13FD"/>
    <w:rsid w:val="002A1A10"/>
    <w:rsid w:val="002C28CB"/>
    <w:rsid w:val="002C3F3A"/>
    <w:rsid w:val="002D4337"/>
    <w:rsid w:val="002D7AC0"/>
    <w:rsid w:val="002E566C"/>
    <w:rsid w:val="002E7EAA"/>
    <w:rsid w:val="00312AA8"/>
    <w:rsid w:val="00344BDB"/>
    <w:rsid w:val="00345AAB"/>
    <w:rsid w:val="003505C9"/>
    <w:rsid w:val="0036067B"/>
    <w:rsid w:val="003637AD"/>
    <w:rsid w:val="00372928"/>
    <w:rsid w:val="0039365B"/>
    <w:rsid w:val="003C08FB"/>
    <w:rsid w:val="003F2F99"/>
    <w:rsid w:val="003F67F4"/>
    <w:rsid w:val="004257B4"/>
    <w:rsid w:val="00432422"/>
    <w:rsid w:val="00445D0F"/>
    <w:rsid w:val="00450C88"/>
    <w:rsid w:val="00462D08"/>
    <w:rsid w:val="00472F9F"/>
    <w:rsid w:val="004817AA"/>
    <w:rsid w:val="00484ACD"/>
    <w:rsid w:val="00485CEE"/>
    <w:rsid w:val="00493C44"/>
    <w:rsid w:val="004952BC"/>
    <w:rsid w:val="004B2E09"/>
    <w:rsid w:val="00537294"/>
    <w:rsid w:val="00560AD3"/>
    <w:rsid w:val="00572B0F"/>
    <w:rsid w:val="005B6D6A"/>
    <w:rsid w:val="005E6CC4"/>
    <w:rsid w:val="005F746C"/>
    <w:rsid w:val="005F769C"/>
    <w:rsid w:val="0060333C"/>
    <w:rsid w:val="00607BC3"/>
    <w:rsid w:val="00615669"/>
    <w:rsid w:val="00620CCA"/>
    <w:rsid w:val="00640520"/>
    <w:rsid w:val="00697DE6"/>
    <w:rsid w:val="006A6AEC"/>
    <w:rsid w:val="006B25F0"/>
    <w:rsid w:val="006B4396"/>
    <w:rsid w:val="006C15B5"/>
    <w:rsid w:val="006E5FC0"/>
    <w:rsid w:val="006E6795"/>
    <w:rsid w:val="007047C4"/>
    <w:rsid w:val="00717C28"/>
    <w:rsid w:val="00757186"/>
    <w:rsid w:val="00761B5B"/>
    <w:rsid w:val="007756E8"/>
    <w:rsid w:val="007765C7"/>
    <w:rsid w:val="00787DE3"/>
    <w:rsid w:val="00797288"/>
    <w:rsid w:val="007A0EBF"/>
    <w:rsid w:val="007B2B14"/>
    <w:rsid w:val="007B3D6E"/>
    <w:rsid w:val="007D33FF"/>
    <w:rsid w:val="007E7E74"/>
    <w:rsid w:val="007F1009"/>
    <w:rsid w:val="00802915"/>
    <w:rsid w:val="00815D58"/>
    <w:rsid w:val="008229EB"/>
    <w:rsid w:val="00827FF8"/>
    <w:rsid w:val="00832798"/>
    <w:rsid w:val="0084083F"/>
    <w:rsid w:val="00841709"/>
    <w:rsid w:val="00843665"/>
    <w:rsid w:val="00856795"/>
    <w:rsid w:val="0085790C"/>
    <w:rsid w:val="008964F4"/>
    <w:rsid w:val="008968FE"/>
    <w:rsid w:val="0089726B"/>
    <w:rsid w:val="008B6851"/>
    <w:rsid w:val="008D062A"/>
    <w:rsid w:val="00932AA7"/>
    <w:rsid w:val="00934136"/>
    <w:rsid w:val="00934B95"/>
    <w:rsid w:val="009512E4"/>
    <w:rsid w:val="00956CFE"/>
    <w:rsid w:val="00963A43"/>
    <w:rsid w:val="00983FB7"/>
    <w:rsid w:val="00984D2B"/>
    <w:rsid w:val="009B5478"/>
    <w:rsid w:val="009B62DA"/>
    <w:rsid w:val="009D0C11"/>
    <w:rsid w:val="009D2A5A"/>
    <w:rsid w:val="009D5F9D"/>
    <w:rsid w:val="009D62EF"/>
    <w:rsid w:val="009D7291"/>
    <w:rsid w:val="009E7943"/>
    <w:rsid w:val="00A22D02"/>
    <w:rsid w:val="00A22DD2"/>
    <w:rsid w:val="00A3699C"/>
    <w:rsid w:val="00A57D82"/>
    <w:rsid w:val="00A6261A"/>
    <w:rsid w:val="00A64F70"/>
    <w:rsid w:val="00A857A9"/>
    <w:rsid w:val="00A861A3"/>
    <w:rsid w:val="00A960C2"/>
    <w:rsid w:val="00AB3C9C"/>
    <w:rsid w:val="00AB47C7"/>
    <w:rsid w:val="00AD1E78"/>
    <w:rsid w:val="00AD7C5E"/>
    <w:rsid w:val="00B012C0"/>
    <w:rsid w:val="00B01E44"/>
    <w:rsid w:val="00B1321B"/>
    <w:rsid w:val="00B33714"/>
    <w:rsid w:val="00B34C0F"/>
    <w:rsid w:val="00B54722"/>
    <w:rsid w:val="00BA629F"/>
    <w:rsid w:val="00BD6292"/>
    <w:rsid w:val="00C067AA"/>
    <w:rsid w:val="00C263A9"/>
    <w:rsid w:val="00C51FF5"/>
    <w:rsid w:val="00C533E5"/>
    <w:rsid w:val="00C545AF"/>
    <w:rsid w:val="00C74E2A"/>
    <w:rsid w:val="00C778FB"/>
    <w:rsid w:val="00C867FA"/>
    <w:rsid w:val="00C86F8D"/>
    <w:rsid w:val="00C94338"/>
    <w:rsid w:val="00C94D14"/>
    <w:rsid w:val="00CA5ADD"/>
    <w:rsid w:val="00D068FA"/>
    <w:rsid w:val="00D30B72"/>
    <w:rsid w:val="00D33F03"/>
    <w:rsid w:val="00D3698D"/>
    <w:rsid w:val="00D53050"/>
    <w:rsid w:val="00D86CDE"/>
    <w:rsid w:val="00DA5E45"/>
    <w:rsid w:val="00DA74CF"/>
    <w:rsid w:val="00DD52FF"/>
    <w:rsid w:val="00E04DF8"/>
    <w:rsid w:val="00E14345"/>
    <w:rsid w:val="00E157F6"/>
    <w:rsid w:val="00E37C55"/>
    <w:rsid w:val="00E46726"/>
    <w:rsid w:val="00E57194"/>
    <w:rsid w:val="00E66D70"/>
    <w:rsid w:val="00E73CF4"/>
    <w:rsid w:val="00E83C02"/>
    <w:rsid w:val="00E92D62"/>
    <w:rsid w:val="00E9738F"/>
    <w:rsid w:val="00E9788E"/>
    <w:rsid w:val="00EC6CD2"/>
    <w:rsid w:val="00ED4E6C"/>
    <w:rsid w:val="00EF5CFF"/>
    <w:rsid w:val="00F1018A"/>
    <w:rsid w:val="00F11333"/>
    <w:rsid w:val="00F11895"/>
    <w:rsid w:val="00F2197F"/>
    <w:rsid w:val="00F27922"/>
    <w:rsid w:val="00F46D06"/>
    <w:rsid w:val="00F47BE9"/>
    <w:rsid w:val="00F569EE"/>
    <w:rsid w:val="00F67DDB"/>
    <w:rsid w:val="00F842FA"/>
    <w:rsid w:val="00FA143B"/>
    <w:rsid w:val="00FB3A9F"/>
    <w:rsid w:val="00FB6F01"/>
    <w:rsid w:val="00FD27B2"/>
    <w:rsid w:val="00FD63CA"/>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BD2C"/>
  <w15:chartTrackingRefBased/>
  <w15:docId w15:val="{270DB14C-81C4-44E0-AE00-C97E3C10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AB47C7"/>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281769"/>
    <w:rPr>
      <w:i/>
      <w:iCs/>
    </w:rPr>
  </w:style>
  <w:style w:type="character" w:styleId="Hyperlink">
    <w:name w:val="Hyperlink"/>
    <w:basedOn w:val="DefaultParagraphFont"/>
    <w:uiPriority w:val="99"/>
    <w:unhideWhenUsed/>
    <w:rsid w:val="004817AA"/>
    <w:rPr>
      <w:color w:val="0563C1" w:themeColor="hyperlink"/>
      <w:u w:val="single"/>
    </w:rPr>
  </w:style>
  <w:style w:type="character" w:styleId="UnresolvedMention">
    <w:name w:val="Unresolved Mention"/>
    <w:basedOn w:val="DefaultParagraphFont"/>
    <w:uiPriority w:val="99"/>
    <w:semiHidden/>
    <w:unhideWhenUsed/>
    <w:rsid w:val="00481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693582354">
      <w:bodyDiv w:val="1"/>
      <w:marLeft w:val="0"/>
      <w:marRight w:val="0"/>
      <w:marTop w:val="0"/>
      <w:marBottom w:val="0"/>
      <w:divBdr>
        <w:top w:val="none" w:sz="0" w:space="0" w:color="auto"/>
        <w:left w:val="none" w:sz="0" w:space="0" w:color="auto"/>
        <w:bottom w:val="none" w:sz="0" w:space="0" w:color="auto"/>
        <w:right w:val="none" w:sz="0" w:space="0" w:color="auto"/>
      </w:divBdr>
    </w:div>
    <w:div w:id="946693745">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981034604">
      <w:bodyDiv w:val="1"/>
      <w:marLeft w:val="0"/>
      <w:marRight w:val="0"/>
      <w:marTop w:val="0"/>
      <w:marBottom w:val="0"/>
      <w:divBdr>
        <w:top w:val="none" w:sz="0" w:space="0" w:color="auto"/>
        <w:left w:val="none" w:sz="0" w:space="0" w:color="auto"/>
        <w:bottom w:val="none" w:sz="0" w:space="0" w:color="auto"/>
        <w:right w:val="none" w:sz="0" w:space="0" w:color="auto"/>
      </w:divBdr>
    </w:div>
    <w:div w:id="21317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gswodeho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ine.burrows@kingswodeho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9be807-b25b-4d30-98dd-6181e5617278">
      <Terms xmlns="http://schemas.microsoft.com/office/infopath/2007/PartnerControls"/>
    </lcf76f155ced4ddcb4097134ff3c332f>
    <TaxCatchAll xmlns="4ab8f6dc-3a65-4569-8784-5d3324c540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734CB78E73254CAA8434D09C979390" ma:contentTypeVersion="11" ma:contentTypeDescription="Create a new document." ma:contentTypeScope="" ma:versionID="a7d90c1a848afb1ace721a0028ff1cce">
  <xsd:schema xmlns:xsd="http://www.w3.org/2001/XMLSchema" xmlns:xs="http://www.w3.org/2001/XMLSchema" xmlns:p="http://schemas.microsoft.com/office/2006/metadata/properties" xmlns:ns2="459be807-b25b-4d30-98dd-6181e5617278" xmlns:ns3="dde545ad-3e36-42e6-8d9a-db625a6b0120" xmlns:ns4="4ab8f6dc-3a65-4569-8784-5d3324c540e3" targetNamespace="http://schemas.microsoft.com/office/2006/metadata/properties" ma:root="true" ma:fieldsID="23f6e5b23b834b4748a15a1260631724" ns2:_="" ns3:_="" ns4:_="">
    <xsd:import namespace="459be807-b25b-4d30-98dd-6181e5617278"/>
    <xsd:import namespace="dde545ad-3e36-42e6-8d9a-db625a6b0120"/>
    <xsd:import namespace="4ab8f6dc-3a65-4569-8784-5d3324c54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e807-b25b-4d30-98dd-6181e5617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545ad-3e36-42e6-8d9a-db625a6b0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8f6dc-3a65-4569-8784-5d3324c540e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e02365a-79a2-40dd-8d22-4848335fe805}" ma:internalName="TaxCatchAll" ma:showField="CatchAllData" ma:web="4ab8f6dc-3a65-4569-8784-5d3324c54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9431F-84D4-421A-A52E-A10D87B03715}">
  <ds:schemaRefs>
    <ds:schemaRef ds:uri="http://schemas.microsoft.com/office/2006/metadata/properties"/>
    <ds:schemaRef ds:uri="http://schemas.microsoft.com/office/infopath/2007/PartnerControls"/>
    <ds:schemaRef ds:uri="459be807-b25b-4d30-98dd-6181e5617278"/>
    <ds:schemaRef ds:uri="4ab8f6dc-3a65-4569-8784-5d3324c540e3"/>
  </ds:schemaRefs>
</ds:datastoreItem>
</file>

<file path=customXml/itemProps2.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3.xml><?xml version="1.0" encoding="utf-8"?>
<ds:datastoreItem xmlns:ds="http://schemas.openxmlformats.org/officeDocument/2006/customXml" ds:itemID="{88E0C7DA-BACB-4499-A2DD-48B847B90069}">
  <ds:schemaRefs>
    <ds:schemaRef ds:uri="http://schemas.openxmlformats.org/officeDocument/2006/bibliography"/>
  </ds:schemaRefs>
</ds:datastoreItem>
</file>

<file path=customXml/itemProps4.xml><?xml version="1.0" encoding="utf-8"?>
<ds:datastoreItem xmlns:ds="http://schemas.openxmlformats.org/officeDocument/2006/customXml" ds:itemID="{2FC0B825-1074-49E8-B66F-004F32619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e807-b25b-4d30-98dd-6181e5617278"/>
    <ds:schemaRef ds:uri="dde545ad-3e36-42e6-8d9a-db625a6b0120"/>
    <ds:schemaRef ds:uri="4ab8f6dc-3a65-4569-8784-5d3324c54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85</Words>
  <Characters>10745</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Pauline Burrows</cp:lastModifiedBy>
  <cp:revision>7</cp:revision>
  <dcterms:created xsi:type="dcterms:W3CDTF">2023-02-23T09:57:00Z</dcterms:created>
  <dcterms:modified xsi:type="dcterms:W3CDTF">2023-02-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34CB78E73254CAA8434D09C979390</vt:lpwstr>
  </property>
  <property fmtid="{D5CDD505-2E9C-101B-9397-08002B2CF9AE}" pid="3" name="MediaServiceImageTags">
    <vt:lpwstr/>
  </property>
</Properties>
</file>